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4388" w14:textId="70611C4A" w:rsidR="00561ACF" w:rsidRPr="002B3EB0" w:rsidRDefault="00561ACF" w:rsidP="00561ACF">
      <w:pPr>
        <w:tabs>
          <w:tab w:val="left" w:pos="5760"/>
        </w:tabs>
      </w:pPr>
      <w:r w:rsidRPr="002B3EB0">
        <w:t>ARAPAHOE, NEBRASKA</w:t>
      </w:r>
      <w:r>
        <w:tab/>
      </w:r>
      <w:r>
        <w:tab/>
      </w:r>
      <w:r>
        <w:tab/>
      </w:r>
      <w:r>
        <w:tab/>
        <w:t xml:space="preserve">September </w:t>
      </w:r>
      <w:r w:rsidR="009E5833">
        <w:t>6</w:t>
      </w:r>
      <w:r>
        <w:t>, 202</w:t>
      </w:r>
      <w:r w:rsidR="00402220">
        <w:t>2</w:t>
      </w:r>
    </w:p>
    <w:p w14:paraId="330399E4" w14:textId="77777777" w:rsidR="00561ACF" w:rsidRPr="002B3EB0" w:rsidRDefault="00561ACF" w:rsidP="00561ACF">
      <w:pPr>
        <w:tabs>
          <w:tab w:val="left" w:pos="360"/>
          <w:tab w:val="left" w:pos="5760"/>
        </w:tabs>
      </w:pPr>
      <w:r w:rsidRPr="002B3EB0">
        <w:tab/>
      </w:r>
      <w:r w:rsidRPr="002B3EB0">
        <w:tab/>
      </w:r>
    </w:p>
    <w:p w14:paraId="70A64EB0" w14:textId="7622F5D3" w:rsidR="00561ACF" w:rsidRDefault="00561ACF" w:rsidP="00561ACF">
      <w:pPr>
        <w:tabs>
          <w:tab w:val="left" w:pos="360"/>
          <w:tab w:val="left" w:pos="5760"/>
        </w:tabs>
      </w:pPr>
      <w:r w:rsidRPr="002B3EB0">
        <w:tab/>
        <w:t xml:space="preserve">The City Council </w:t>
      </w:r>
      <w:r>
        <w:t xml:space="preserve">and the Arapahoe Redevelopment Authority </w:t>
      </w:r>
      <w:r w:rsidRPr="002B3EB0">
        <w:t xml:space="preserve">of the City of Arapahoe, Nebraska, met </w:t>
      </w:r>
      <w:r>
        <w:t>for a budget hearing of the City of Arapahoe and the</w:t>
      </w:r>
      <w:r w:rsidRPr="002B3EB0">
        <w:t xml:space="preserve"> at the EMCC Council Room at</w:t>
      </w:r>
      <w:r>
        <w:t xml:space="preserve"> 7:</w:t>
      </w:r>
      <w:r w:rsidR="00565730">
        <w:t>02</w:t>
      </w:r>
      <w:r>
        <w:t xml:space="preserve"> </w:t>
      </w:r>
      <w:r w:rsidRPr="002B3EB0">
        <w:t xml:space="preserve">P.M. on </w:t>
      </w:r>
      <w:r>
        <w:t xml:space="preserve">September </w:t>
      </w:r>
      <w:r w:rsidR="009E5833">
        <w:t>6</w:t>
      </w:r>
      <w:r>
        <w:t>, 202</w:t>
      </w:r>
      <w:r w:rsidR="009E5833">
        <w:t>2</w:t>
      </w:r>
      <w:r w:rsidRPr="002B3EB0">
        <w:t xml:space="preserve">, pursuant to notice published in the </w:t>
      </w:r>
      <w:r>
        <w:t>Valley Voice.</w:t>
      </w:r>
      <w:r w:rsidRPr="002B3EB0">
        <w:t xml:space="preserve">  Councilmen </w:t>
      </w:r>
      <w:r w:rsidR="00F61813">
        <w:t xml:space="preserve">and CRA members </w:t>
      </w:r>
      <w:r w:rsidRPr="002B3EB0">
        <w:t xml:space="preserve">present: </w:t>
      </w:r>
      <w:r>
        <w:t>Middagh</w:t>
      </w:r>
      <w:r w:rsidR="00F61813">
        <w:t xml:space="preserve">, </w:t>
      </w:r>
      <w:r w:rsidR="005D5F16">
        <w:t>Kreutzer, Paulsen</w:t>
      </w:r>
      <w:r>
        <w:t xml:space="preserve"> and Carpenter.  Councilmen Absent:</w:t>
      </w:r>
      <w:r w:rsidR="00F61813">
        <w:t xml:space="preserve"> </w:t>
      </w:r>
      <w:r w:rsidR="005D5F16">
        <w:t>Monie</w:t>
      </w:r>
      <w:r w:rsidR="00A87AEE">
        <w:t>, tenBensel</w:t>
      </w:r>
      <w:r>
        <w:t xml:space="preserve">.  </w:t>
      </w:r>
      <w:r w:rsidRPr="002B3EB0">
        <w:t>City</w:t>
      </w:r>
      <w:r>
        <w:t xml:space="preserve"> </w:t>
      </w:r>
      <w:r w:rsidRPr="002B3EB0">
        <w:t>Staff present</w:t>
      </w:r>
      <w:r>
        <w:t xml:space="preserve">: </w:t>
      </w:r>
      <w:r w:rsidR="005D5F16">
        <w:t xml:space="preserve">City Superintendent, </w:t>
      </w:r>
      <w:r>
        <w:t>City Clerk Donna Tannahill.</w:t>
      </w:r>
    </w:p>
    <w:p w14:paraId="6DC7C4AE" w14:textId="11FAF5C5" w:rsidR="00561ACF" w:rsidRDefault="00561ACF" w:rsidP="00561ACF">
      <w:pPr>
        <w:tabs>
          <w:tab w:val="left" w:pos="360"/>
          <w:tab w:val="left" w:pos="5760"/>
        </w:tabs>
      </w:pPr>
      <w:r w:rsidRPr="002B3EB0">
        <w:tab/>
      </w:r>
      <w:r>
        <w:t>Mayor Koller</w:t>
      </w:r>
      <w:r w:rsidRPr="002B3EB0">
        <w:t xml:space="preserve"> presided over the </w:t>
      </w:r>
      <w:r w:rsidR="00680E83">
        <w:t>Public Hearing</w:t>
      </w:r>
      <w:r w:rsidRPr="002B3EB0">
        <w:t>. Visitors present for all or a portion of the meeting were</w:t>
      </w:r>
      <w:r w:rsidR="00837793">
        <w:t>:</w:t>
      </w:r>
      <w:r>
        <w:t xml:space="preserve">  The</w:t>
      </w:r>
      <w:r w:rsidRPr="002B3EB0">
        <w:t xml:space="preserve"> location of the posted Open Meetings Act was stated.  </w:t>
      </w:r>
      <w:r>
        <w:t>Mayor Koller</w:t>
      </w:r>
      <w:r w:rsidRPr="002B3EB0">
        <w:t xml:space="preserve"> welcomed all visitors and gave each the opportunity to speak </w:t>
      </w:r>
      <w:r w:rsidR="00F61813">
        <w:t>regarding the budget for 202</w:t>
      </w:r>
      <w:r w:rsidR="00D93073">
        <w:t>2</w:t>
      </w:r>
      <w:r w:rsidR="00F61813">
        <w:t>-202</w:t>
      </w:r>
      <w:r w:rsidR="00D93073">
        <w:t>3</w:t>
      </w:r>
      <w:r w:rsidR="00F61813">
        <w:t xml:space="preserve"> fiscal year.</w:t>
      </w:r>
    </w:p>
    <w:p w14:paraId="56A8062C" w14:textId="72E44410" w:rsidR="000617AE" w:rsidRDefault="00BF0670" w:rsidP="00B80B50">
      <w:pPr>
        <w:tabs>
          <w:tab w:val="left" w:pos="5760"/>
        </w:tabs>
      </w:pPr>
      <w:r>
        <w:t xml:space="preserve">     </w:t>
      </w:r>
      <w:r w:rsidR="000617AE">
        <w:t>Motion by Carpenter ad second by Councilman Paulsen to close the Budget Hearing</w:t>
      </w:r>
    </w:p>
    <w:p w14:paraId="33199841" w14:textId="5CE8CA36" w:rsidR="0038781B" w:rsidRPr="002B3EB0" w:rsidRDefault="0038781B" w:rsidP="0038781B">
      <w:pPr>
        <w:jc w:val="both"/>
      </w:pPr>
      <w:r>
        <w:t>Roll call vote on the motion was as follows:</w:t>
      </w:r>
    </w:p>
    <w:p w14:paraId="77F2C2DC" w14:textId="12566D2C" w:rsidR="0038781B" w:rsidRPr="002B3EB0" w:rsidRDefault="0038781B" w:rsidP="0038781B">
      <w:pPr>
        <w:tabs>
          <w:tab w:val="left" w:pos="360"/>
          <w:tab w:val="left" w:pos="5760"/>
        </w:tabs>
        <w:jc w:val="both"/>
      </w:pPr>
      <w:r w:rsidRPr="002B3EB0">
        <w:tab/>
        <w:t>Ayes</w:t>
      </w:r>
      <w:r>
        <w:t>:  Kreutzer, Carpenter, Middagh, Paulsen</w:t>
      </w:r>
    </w:p>
    <w:p w14:paraId="372A7C8A" w14:textId="77777777" w:rsidR="0038781B" w:rsidRDefault="0038781B" w:rsidP="0038781B">
      <w:pPr>
        <w:tabs>
          <w:tab w:val="left" w:pos="360"/>
          <w:tab w:val="left" w:pos="5760"/>
        </w:tabs>
        <w:jc w:val="both"/>
      </w:pPr>
      <w:r w:rsidRPr="002B3EB0">
        <w:tab/>
        <w:t xml:space="preserve">Nays:  None   </w:t>
      </w:r>
    </w:p>
    <w:p w14:paraId="73F89578" w14:textId="77777777" w:rsidR="0038781B" w:rsidRPr="002B3EB0" w:rsidRDefault="0038781B" w:rsidP="0038781B">
      <w:pPr>
        <w:tabs>
          <w:tab w:val="left" w:pos="360"/>
          <w:tab w:val="left" w:pos="5760"/>
        </w:tabs>
        <w:jc w:val="both"/>
      </w:pPr>
      <w:r>
        <w:tab/>
        <w:t xml:space="preserve">Abstain:  </w:t>
      </w:r>
    </w:p>
    <w:p w14:paraId="228B068B" w14:textId="3AACCD8D" w:rsidR="0038781B" w:rsidRPr="002B3EB0" w:rsidRDefault="0038781B" w:rsidP="0038781B">
      <w:pPr>
        <w:tabs>
          <w:tab w:val="left" w:pos="360"/>
          <w:tab w:val="left" w:pos="5760"/>
        </w:tabs>
        <w:jc w:val="both"/>
      </w:pPr>
      <w:r w:rsidRPr="002B3EB0">
        <w:tab/>
        <w:t>Absent and Not Voting:</w:t>
      </w:r>
      <w:r>
        <w:t xml:space="preserve">  tenBensel</w:t>
      </w:r>
      <w:r w:rsidR="005D5F16">
        <w:t>, Monie</w:t>
      </w:r>
    </w:p>
    <w:p w14:paraId="4A86D657" w14:textId="77777777" w:rsidR="0038781B" w:rsidRDefault="0038781B" w:rsidP="0038781B">
      <w:pPr>
        <w:tabs>
          <w:tab w:val="left" w:pos="360"/>
          <w:tab w:val="left" w:pos="5760"/>
        </w:tabs>
        <w:jc w:val="both"/>
        <w:rPr>
          <w:bCs/>
        </w:rPr>
      </w:pPr>
      <w:r w:rsidRPr="002B3EB0">
        <w:tab/>
      </w:r>
      <w:r>
        <w:t>The Mayor</w:t>
      </w:r>
      <w:r w:rsidRPr="002B3EB0">
        <w:t xml:space="preserve"> declared </w:t>
      </w:r>
      <w:r>
        <w:t>the motion</w:t>
      </w:r>
      <w:r w:rsidRPr="002B3EB0">
        <w:t xml:space="preserve"> carried.</w:t>
      </w:r>
    </w:p>
    <w:p w14:paraId="416704B8" w14:textId="3A378B6F" w:rsidR="00561ACF" w:rsidRDefault="00BF0670" w:rsidP="00B80B50">
      <w:pPr>
        <w:tabs>
          <w:tab w:val="left" w:pos="5760"/>
        </w:tabs>
      </w:pPr>
      <w:r w:rsidRPr="002B3EB0">
        <w:t>There being no further business, the meeting adjourned by unanimous</w:t>
      </w:r>
      <w:r>
        <w:t xml:space="preserve"> consent at </w:t>
      </w:r>
      <w:r w:rsidR="00FB6C51">
        <w:t>7</w:t>
      </w:r>
      <w:r>
        <w:t>:28 pm</w:t>
      </w:r>
    </w:p>
    <w:p w14:paraId="2BB35131" w14:textId="77777777" w:rsidR="00BF0670" w:rsidRDefault="00BF0670" w:rsidP="00B80B50">
      <w:pPr>
        <w:tabs>
          <w:tab w:val="left" w:pos="5760"/>
        </w:tabs>
      </w:pPr>
    </w:p>
    <w:p w14:paraId="6950C0B0" w14:textId="603A6D1D" w:rsidR="001D3D21" w:rsidRPr="002B3EB0" w:rsidRDefault="001D3D21" w:rsidP="001D3D21">
      <w:pPr>
        <w:tabs>
          <w:tab w:val="left" w:pos="5760"/>
        </w:tabs>
      </w:pPr>
      <w:r w:rsidRPr="002B3EB0">
        <w:t>ARAPAHOE, NEBRASKA</w:t>
      </w:r>
      <w:r>
        <w:tab/>
      </w:r>
      <w:r>
        <w:tab/>
      </w:r>
      <w:r>
        <w:tab/>
      </w:r>
      <w:r>
        <w:tab/>
      </w:r>
      <w:r w:rsidR="001D7E01">
        <w:t>September 6</w:t>
      </w:r>
      <w:r>
        <w:t>, 202</w:t>
      </w:r>
      <w:r w:rsidR="001D7E01">
        <w:t>2</w:t>
      </w:r>
    </w:p>
    <w:p w14:paraId="5FB9F291" w14:textId="6F46281A" w:rsidR="00DC395C" w:rsidRPr="002B3EB0" w:rsidRDefault="001D3D21" w:rsidP="00987F70">
      <w:pPr>
        <w:tabs>
          <w:tab w:val="left" w:pos="360"/>
          <w:tab w:val="left" w:pos="5760"/>
        </w:tabs>
      </w:pPr>
      <w:r w:rsidRPr="002B3EB0">
        <w:tab/>
      </w:r>
      <w:r w:rsidR="00DC395C" w:rsidRPr="002B3EB0">
        <w:tab/>
      </w:r>
    </w:p>
    <w:p w14:paraId="1EA046D2" w14:textId="18A6E763" w:rsidR="00773FB1" w:rsidRDefault="00DC395C"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8E2FBD">
        <w:t>7:</w:t>
      </w:r>
      <w:r w:rsidR="00BF0670">
        <w:t>28</w:t>
      </w:r>
      <w:r w:rsidR="00F05087">
        <w:t xml:space="preserve"> </w:t>
      </w:r>
      <w:r w:rsidR="00BC3FAA" w:rsidRPr="002B3EB0">
        <w:t xml:space="preserve">P.M. on </w:t>
      </w:r>
      <w:r w:rsidR="0042535A">
        <w:t xml:space="preserve">September </w:t>
      </w:r>
      <w:r w:rsidR="001D7E01">
        <w:t>6</w:t>
      </w:r>
      <w:r w:rsidR="0004314E">
        <w:t>, 202</w:t>
      </w:r>
      <w:r w:rsidR="001D7E01">
        <w:t>2</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 Kreutzer</w:t>
      </w:r>
      <w:r w:rsidR="00BF4072">
        <w:t xml:space="preserve">, </w:t>
      </w:r>
      <w:r w:rsidR="00265CD0">
        <w:t>Paulsen,</w:t>
      </w:r>
      <w:r w:rsidR="0042535A">
        <w:t xml:space="preserve"> </w:t>
      </w:r>
      <w:r w:rsidR="00AE61ED">
        <w:t xml:space="preserve">and </w:t>
      </w:r>
      <w:r w:rsidR="009C6223">
        <w:t>Carpenter</w:t>
      </w:r>
      <w:r w:rsidR="00BC3FAA">
        <w:t>.</w:t>
      </w:r>
      <w:r w:rsidR="00492F72">
        <w:t xml:space="preserve">  </w:t>
      </w:r>
      <w:r w:rsidR="0004314E">
        <w:t>Councilmen Absent:</w:t>
      </w:r>
      <w:r w:rsidR="00A87AEE">
        <w:t xml:space="preserve">  tenBensel</w:t>
      </w:r>
      <w:r w:rsidR="00BF0670">
        <w:t xml:space="preserve">, Monie.  </w:t>
      </w:r>
      <w:r w:rsidR="00BC3FAA" w:rsidRPr="002B3EB0">
        <w:t>City</w:t>
      </w:r>
      <w:r w:rsidR="00B3644D">
        <w:t xml:space="preserve"> </w:t>
      </w:r>
      <w:r w:rsidR="00BC3FAA" w:rsidRPr="002B3EB0">
        <w:t>Staff present</w:t>
      </w:r>
      <w:r w:rsidR="00BC3FAA">
        <w:t>:</w:t>
      </w:r>
      <w:r w:rsidR="003A2A11">
        <w:t xml:space="preserve"> </w:t>
      </w:r>
      <w:r w:rsidR="0038781B">
        <w:t xml:space="preserve">City Superintendent, </w:t>
      </w:r>
      <w:r w:rsidR="001C0CDC">
        <w:t>City Clerk Donna Tannahill</w:t>
      </w:r>
      <w:r w:rsidR="009C151E">
        <w:t>.</w:t>
      </w:r>
    </w:p>
    <w:p w14:paraId="64D29A1F" w14:textId="2A89DC07" w:rsidR="00BC3FAA" w:rsidRDefault="00BC3FAA" w:rsidP="00773FB1">
      <w:pPr>
        <w:tabs>
          <w:tab w:val="left" w:pos="360"/>
          <w:tab w:val="left" w:pos="5760"/>
        </w:tabs>
      </w:pPr>
      <w:r w:rsidRPr="002B3EB0">
        <w:tab/>
      </w:r>
      <w:r w:rsidR="00B556C6">
        <w:t>Mayor Koller</w:t>
      </w:r>
      <w:r w:rsidRPr="002B3EB0">
        <w:t xml:space="preserve"> presided over the meeting. Visitors present for all or a portion of the meeting were</w:t>
      </w:r>
      <w:r w:rsidR="0057069A">
        <w:t>:</w:t>
      </w:r>
      <w:r w:rsidR="0055684B">
        <w:t xml:space="preserve">  </w:t>
      </w:r>
      <w:r w:rsidR="005A3DE5">
        <w:t>Jessica with Tri Valley Health</w:t>
      </w:r>
      <w:r w:rsidR="00EC5F4B">
        <w:t xml:space="preserve"> &amp; Carrie Magorian</w:t>
      </w:r>
      <w:r w:rsidR="005A3DE5">
        <w:t xml:space="preserve"> via zoom</w:t>
      </w:r>
      <w:r w:rsidR="00C17E53">
        <w:t>.  T</w:t>
      </w:r>
      <w:r w:rsidR="00445546">
        <w:t>he</w:t>
      </w:r>
      <w:r w:rsidRPr="002B3EB0">
        <w:t xml:space="preserve"> location of the posted Open Meetings Act was stated.  </w:t>
      </w:r>
      <w:r w:rsidR="00B556C6">
        <w:t>Mayor Koller</w:t>
      </w:r>
      <w:r w:rsidR="00301D58" w:rsidRPr="002B3EB0">
        <w:t xml:space="preserve"> </w:t>
      </w:r>
      <w:r w:rsidRPr="002B3EB0">
        <w:t>welcomed all visitors and gave each the opportunity to state their name and the agenda item they wish to speak on.</w:t>
      </w:r>
    </w:p>
    <w:p w14:paraId="44F4A93D" w14:textId="437FEA78" w:rsidR="00954E21" w:rsidRDefault="004E0C63" w:rsidP="00BC3FAA">
      <w:pPr>
        <w:tabs>
          <w:tab w:val="left" w:pos="360"/>
          <w:tab w:val="left" w:pos="5760"/>
        </w:tabs>
        <w:jc w:val="both"/>
      </w:pPr>
      <w:r>
        <w:t xml:space="preserve"> </w:t>
      </w:r>
    </w:p>
    <w:p w14:paraId="477509C8" w14:textId="77777777" w:rsidR="0042535A" w:rsidRDefault="000E08E0" w:rsidP="00BC3FAA">
      <w:pPr>
        <w:tabs>
          <w:tab w:val="left" w:pos="360"/>
          <w:tab w:val="left" w:pos="5760"/>
        </w:tabs>
        <w:jc w:val="both"/>
      </w:pPr>
      <w:r w:rsidRPr="00492F72">
        <w:rPr>
          <w:b/>
          <w:bCs/>
        </w:rPr>
        <w:t>Public Comments</w:t>
      </w:r>
      <w:r w:rsidR="009804C9" w:rsidRPr="00F90947">
        <w:t xml:space="preserve">:  </w:t>
      </w:r>
      <w:r w:rsidR="0055684B">
        <w:t xml:space="preserve"> </w:t>
      </w:r>
    </w:p>
    <w:p w14:paraId="10EFB774" w14:textId="7F0D1E63" w:rsidR="0042535A" w:rsidRDefault="00EC5F4B" w:rsidP="00BC3FAA">
      <w:pPr>
        <w:tabs>
          <w:tab w:val="left" w:pos="360"/>
          <w:tab w:val="left" w:pos="5760"/>
        </w:tabs>
        <w:jc w:val="both"/>
      </w:pPr>
      <w:r>
        <w:t>Monie arrived at 7:38</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50073602"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EC5F4B">
        <w:t xml:space="preserve"> Middagh</w:t>
      </w:r>
      <w:r w:rsidR="00EC0F00">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EC5F4B">
        <w:t xml:space="preserve"> Carpenter</w:t>
      </w:r>
      <w:r w:rsidR="00445546">
        <w:t xml:space="preserve"> </w:t>
      </w:r>
      <w:r w:rsidR="002F73F6">
        <w:t>for</w:t>
      </w:r>
      <w:r w:rsidR="00262418" w:rsidRPr="002B3EB0">
        <w:t xml:space="preserve"> approval of the following consent agenda:</w:t>
      </w:r>
      <w:r w:rsidR="00AB05C8" w:rsidRPr="002B3EB0">
        <w:t xml:space="preserve">  </w:t>
      </w:r>
    </w:p>
    <w:p w14:paraId="028D3D7D" w14:textId="3AE5893C" w:rsidR="0015244E"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C17E53">
        <w:t xml:space="preserve">August </w:t>
      </w:r>
      <w:r w:rsidR="00EC0F00">
        <w:t>2</w:t>
      </w:r>
      <w:r w:rsidR="009511FF">
        <w:t>3</w:t>
      </w:r>
      <w:r w:rsidR="004B6096">
        <w:t>, 202</w:t>
      </w:r>
      <w:r w:rsidR="009511FF">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4A3A74DA" w:rsidR="007D7902" w:rsidRDefault="007C5FE8" w:rsidP="001356ED">
      <w:pPr>
        <w:jc w:val="both"/>
      </w:pPr>
      <w:r>
        <w:rPr>
          <w:b/>
        </w:rPr>
        <w:t xml:space="preserve">     </w:t>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C17E53">
        <w:t xml:space="preserve">August </w:t>
      </w:r>
      <w:r w:rsidR="00EC0F00">
        <w:t>2</w:t>
      </w:r>
      <w:r w:rsidR="009511FF">
        <w:t>4</w:t>
      </w:r>
      <w:r w:rsidR="00861803">
        <w:t>, 20</w:t>
      </w:r>
      <w:r w:rsidR="00954E21">
        <w:t>2</w:t>
      </w:r>
      <w:r w:rsidR="009511FF">
        <w:t>2</w:t>
      </w:r>
      <w:r w:rsidR="004C2788">
        <w:t xml:space="preserve"> </w:t>
      </w:r>
      <w:r w:rsidR="00EE1D33">
        <w:t xml:space="preserve">to </w:t>
      </w:r>
      <w:r w:rsidR="00EC0F00">
        <w:t xml:space="preserve">September </w:t>
      </w:r>
      <w:r w:rsidR="009511FF">
        <w:t>6</w:t>
      </w:r>
      <w:r w:rsidR="002A3464">
        <w:t>,</w:t>
      </w:r>
      <w:r w:rsidR="00954E21">
        <w:t xml:space="preserve"> 202</w:t>
      </w:r>
      <w:r w:rsidR="009511FF">
        <w:t>2</w:t>
      </w:r>
      <w:r w:rsidR="00EC5F4B">
        <w:t xml:space="preserve"> </w:t>
      </w:r>
    </w:p>
    <w:p w14:paraId="48D9B2C4" w14:textId="77777777" w:rsidR="009056F7" w:rsidRDefault="00D01569" w:rsidP="00265CD0">
      <w:pPr>
        <w:jc w:val="both"/>
      </w:pPr>
      <w:r w:rsidRPr="00D01569">
        <w:rPr>
          <w:bCs/>
        </w:rPr>
        <w:t xml:space="preserve">      </w:t>
      </w:r>
    </w:p>
    <w:p w14:paraId="1F2C5853" w14:textId="1503AB92" w:rsidR="005D71FB" w:rsidRDefault="005D71FB" w:rsidP="00265CD0">
      <w:pPr>
        <w:jc w:val="both"/>
      </w:pPr>
    </w:p>
    <w:p w14:paraId="5D3B7430" w14:textId="127F571B" w:rsidR="00443ECB" w:rsidRPr="002B3EB0" w:rsidRDefault="003206D6" w:rsidP="00D96739">
      <w:pPr>
        <w:tabs>
          <w:tab w:val="left" w:pos="360"/>
          <w:tab w:val="left" w:pos="1440"/>
          <w:tab w:val="left" w:pos="5760"/>
        </w:tabs>
        <w:ind w:left="1440" w:hanging="1440"/>
        <w:jc w:val="both"/>
      </w:pPr>
      <w:r>
        <w:tab/>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5BCE45A8" w:rsidR="00443ECB" w:rsidRPr="002B3EB0" w:rsidRDefault="00443ECB" w:rsidP="00443ECB">
      <w:pPr>
        <w:tabs>
          <w:tab w:val="left" w:pos="360"/>
          <w:tab w:val="left" w:pos="5760"/>
        </w:tabs>
        <w:jc w:val="both"/>
      </w:pPr>
      <w:r w:rsidRPr="002B3EB0">
        <w:tab/>
        <w:t>Ayes</w:t>
      </w:r>
      <w:r w:rsidR="00166045">
        <w:t xml:space="preserve">:  </w:t>
      </w:r>
      <w:r w:rsidR="0038781B">
        <w:t>Paulsen, Middagh, Monie, Carpenter, Kreutzer</w:t>
      </w:r>
    </w:p>
    <w:p w14:paraId="57DE5B9E" w14:textId="77777777" w:rsidR="00A66A3F" w:rsidRDefault="00443ECB" w:rsidP="00443ECB">
      <w:pPr>
        <w:tabs>
          <w:tab w:val="left" w:pos="360"/>
          <w:tab w:val="left" w:pos="5760"/>
        </w:tabs>
        <w:jc w:val="both"/>
      </w:pPr>
      <w:r w:rsidRPr="002B3EB0">
        <w:tab/>
        <w:t xml:space="preserve">Nays:  None   </w:t>
      </w:r>
    </w:p>
    <w:p w14:paraId="1435F036" w14:textId="135326B6" w:rsidR="00443ECB" w:rsidRPr="002B3EB0" w:rsidRDefault="00A66A3F" w:rsidP="00443ECB">
      <w:pPr>
        <w:tabs>
          <w:tab w:val="left" w:pos="360"/>
          <w:tab w:val="left" w:pos="5760"/>
        </w:tabs>
        <w:jc w:val="both"/>
      </w:pPr>
      <w:r>
        <w:tab/>
        <w:t>Abstain</w:t>
      </w:r>
      <w:r w:rsidR="007B544E">
        <w:t>:</w:t>
      </w:r>
      <w:r w:rsidR="00445546">
        <w:t xml:space="preserve"> </w:t>
      </w:r>
      <w:r w:rsidR="00EC0F00">
        <w:t xml:space="preserve">Middagh from </w:t>
      </w:r>
      <w:r w:rsidR="00714240">
        <w:t>50429</w:t>
      </w:r>
      <w:r w:rsidR="00EC0F00">
        <w:t xml:space="preserve"> for $</w:t>
      </w:r>
      <w:r w:rsidR="002C6137">
        <w:t>188.25</w:t>
      </w:r>
    </w:p>
    <w:p w14:paraId="4305AB92" w14:textId="42503FA7" w:rsidR="00E01122" w:rsidRPr="002B3EB0" w:rsidRDefault="00443ECB" w:rsidP="00443ECB">
      <w:pPr>
        <w:tabs>
          <w:tab w:val="left" w:pos="360"/>
          <w:tab w:val="left" w:pos="5760"/>
        </w:tabs>
        <w:jc w:val="both"/>
      </w:pPr>
      <w:r w:rsidRPr="002B3EB0">
        <w:tab/>
        <w:t>Absent and Not Voting:</w:t>
      </w:r>
      <w:r w:rsidR="008239A9">
        <w:t xml:space="preserve"> </w:t>
      </w:r>
      <w:r w:rsidR="00A87AEE">
        <w:t>tenBensel</w:t>
      </w:r>
    </w:p>
    <w:p w14:paraId="35B3C765" w14:textId="6890E7B9" w:rsidR="00443ECB" w:rsidRDefault="00443ECB" w:rsidP="004B1985">
      <w:pPr>
        <w:tabs>
          <w:tab w:val="left" w:pos="360"/>
          <w:tab w:val="left" w:pos="5760"/>
        </w:tabs>
        <w:jc w:val="both"/>
      </w:pPr>
      <w:r w:rsidRPr="002B3EB0">
        <w:tab/>
      </w:r>
      <w:bookmarkEnd w:id="2"/>
      <w:r w:rsidR="00B556C6">
        <w:t>Mayor Koller</w:t>
      </w:r>
      <w:r w:rsidR="00773FB1" w:rsidRPr="002B3EB0">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4558CBD2" w14:textId="77777777" w:rsidR="00A76940" w:rsidRDefault="00E5183A" w:rsidP="00A76940">
      <w:pPr>
        <w:tabs>
          <w:tab w:val="left" w:pos="360"/>
          <w:tab w:val="left" w:pos="5760"/>
        </w:tabs>
        <w:jc w:val="both"/>
        <w:rPr>
          <w:b/>
        </w:rPr>
      </w:pPr>
      <w:r w:rsidRPr="002B3EB0">
        <w:t>C</w:t>
      </w:r>
      <w:r w:rsidRPr="002B3EB0">
        <w:rPr>
          <w:b/>
        </w:rPr>
        <w:t>ITY REPORTS</w:t>
      </w:r>
      <w:r w:rsidR="00A76940">
        <w:rPr>
          <w:b/>
        </w:rPr>
        <w:tab/>
      </w:r>
    </w:p>
    <w:p w14:paraId="6877E279" w14:textId="0959DADC" w:rsidR="00AD59DE" w:rsidRPr="00A76940" w:rsidRDefault="00A76940" w:rsidP="00A76940">
      <w:pPr>
        <w:tabs>
          <w:tab w:val="left" w:pos="360"/>
          <w:tab w:val="left" w:pos="5760"/>
        </w:tabs>
        <w:jc w:val="both"/>
        <w:rPr>
          <w:b/>
        </w:rPr>
      </w:pPr>
      <w:r>
        <w:rPr>
          <w:b/>
        </w:rPr>
        <w:t xml:space="preserve">     </w:t>
      </w:r>
      <w:r w:rsidR="00E5183A" w:rsidRPr="006D7FF1">
        <w:t>City Superintendent</w:t>
      </w:r>
      <w:r w:rsidR="0038781B">
        <w:t>:  gave report</w:t>
      </w:r>
    </w:p>
    <w:p w14:paraId="17750438" w14:textId="572DE5A3" w:rsidR="00F81E14" w:rsidRDefault="000C3B70" w:rsidP="00503B70">
      <w:pPr>
        <w:tabs>
          <w:tab w:val="left" w:pos="300"/>
          <w:tab w:val="left" w:pos="360"/>
          <w:tab w:val="left" w:pos="5760"/>
        </w:tabs>
        <w:jc w:val="both"/>
      </w:pPr>
      <w:r>
        <w:lastRenderedPageBreak/>
        <w:t xml:space="preserve">     </w:t>
      </w:r>
      <w:r w:rsidR="00E5183A" w:rsidRPr="006D7FF1">
        <w:t>City Treasurer</w:t>
      </w:r>
      <w:r w:rsidR="00E5183A">
        <w:t>:</w:t>
      </w:r>
      <w:r w:rsidR="002A3464">
        <w:t xml:space="preserve"> </w:t>
      </w:r>
      <w:r w:rsidR="004629DC">
        <w:t>Gave Report</w:t>
      </w:r>
    </w:p>
    <w:p w14:paraId="1F096862" w14:textId="115A846D" w:rsidR="00420EEF" w:rsidRDefault="00D229D7" w:rsidP="002C6137">
      <w:pPr>
        <w:tabs>
          <w:tab w:val="left" w:pos="300"/>
          <w:tab w:val="left" w:pos="360"/>
          <w:tab w:val="left" w:pos="5760"/>
        </w:tabs>
        <w:jc w:val="both"/>
      </w:pPr>
      <w:r>
        <w:tab/>
      </w:r>
    </w:p>
    <w:p w14:paraId="7A9D44A6" w14:textId="16CF9581" w:rsidR="005C55F7" w:rsidRDefault="00420EEF" w:rsidP="00D15D5A">
      <w:pPr>
        <w:tabs>
          <w:tab w:val="left" w:pos="300"/>
          <w:tab w:val="left" w:pos="360"/>
          <w:tab w:val="left" w:pos="5760"/>
        </w:tabs>
        <w:jc w:val="both"/>
      </w:pPr>
      <w:r w:rsidRPr="001D7175">
        <w:rPr>
          <w:b/>
          <w:bCs/>
        </w:rPr>
        <w:t>Committee Reports</w:t>
      </w:r>
      <w:r>
        <w:t xml:space="preserve">. </w:t>
      </w:r>
    </w:p>
    <w:p w14:paraId="41F88BE3" w14:textId="0A0598EF" w:rsidR="00E5183A" w:rsidRDefault="00E5183A" w:rsidP="00B61D65">
      <w:pPr>
        <w:ind w:firstLine="360"/>
        <w:jc w:val="both"/>
        <w:rPr>
          <w:b/>
        </w:rPr>
      </w:pPr>
      <w:r w:rsidRPr="002B3EB0">
        <w:rPr>
          <w:b/>
        </w:rPr>
        <w:t>BUSINESS</w:t>
      </w:r>
    </w:p>
    <w:p w14:paraId="26DC075A" w14:textId="16FA0196" w:rsidR="00671190" w:rsidRDefault="00E5183A" w:rsidP="00671190">
      <w:pPr>
        <w:tabs>
          <w:tab w:val="left" w:pos="300"/>
          <w:tab w:val="left" w:pos="360"/>
          <w:tab w:val="left" w:pos="5760"/>
        </w:tabs>
        <w:jc w:val="both"/>
        <w:rPr>
          <w:b/>
        </w:rPr>
      </w:pPr>
      <w:r>
        <w:rPr>
          <w:b/>
        </w:rPr>
        <w:tab/>
      </w:r>
      <w:r w:rsidR="00671190">
        <w:rPr>
          <w:b/>
        </w:rPr>
        <w:t xml:space="preserve">Unfinished Business: </w:t>
      </w:r>
    </w:p>
    <w:p w14:paraId="3FDDFECA" w14:textId="43376B7F" w:rsidR="00821323" w:rsidRDefault="00C53325" w:rsidP="00C33CD0">
      <w:pPr>
        <w:tabs>
          <w:tab w:val="left" w:pos="360"/>
          <w:tab w:val="left" w:pos="5760"/>
        </w:tabs>
        <w:jc w:val="both"/>
        <w:rPr>
          <w:b/>
        </w:rPr>
      </w:pPr>
      <w:r>
        <w:tab/>
      </w:r>
      <w:r w:rsidR="00D33D15" w:rsidRPr="00D33D15">
        <w:rPr>
          <w:b/>
        </w:rPr>
        <w:t>New Business:</w:t>
      </w:r>
    </w:p>
    <w:p w14:paraId="2E77AA30" w14:textId="77777777" w:rsidR="00AA41B0" w:rsidRDefault="00AA41B0" w:rsidP="00C33CD0">
      <w:pPr>
        <w:tabs>
          <w:tab w:val="left" w:pos="360"/>
          <w:tab w:val="left" w:pos="5760"/>
        </w:tabs>
        <w:jc w:val="both"/>
        <w:rPr>
          <w:bCs/>
        </w:rPr>
      </w:pPr>
    </w:p>
    <w:p w14:paraId="7F3CABF6" w14:textId="0B7EF96E" w:rsidR="00AA41B0" w:rsidRDefault="00AA41B0" w:rsidP="00AA41B0">
      <w:pPr>
        <w:tabs>
          <w:tab w:val="left" w:pos="5760"/>
        </w:tabs>
      </w:pPr>
      <w:r>
        <w:t xml:space="preserve">Councilman </w:t>
      </w:r>
      <w:r w:rsidR="00123754">
        <w:t>Middagh</w:t>
      </w:r>
      <w:r>
        <w:t xml:space="preserve"> introduced Resolution 202</w:t>
      </w:r>
      <w:r w:rsidR="0027204C">
        <w:t>2</w:t>
      </w:r>
      <w:r>
        <w:t>-2</w:t>
      </w:r>
      <w:r w:rsidR="0027204C">
        <w:t>0</w:t>
      </w:r>
      <w:r w:rsidR="0038781B">
        <w:t>, Resolution 2022-21 &amp; Resolution 2022-22</w:t>
      </w:r>
      <w:r>
        <w:t xml:space="preserve"> and moved for its passage.  Councilman </w:t>
      </w:r>
      <w:r w:rsidR="00123754">
        <w:t xml:space="preserve">Monie </w:t>
      </w:r>
      <w:r>
        <w:t>seconded said motion.</w:t>
      </w:r>
    </w:p>
    <w:p w14:paraId="559E0735" w14:textId="77777777" w:rsidR="00AA41B0" w:rsidRPr="008B21E6" w:rsidRDefault="00AA41B0" w:rsidP="00AA41B0">
      <w:pPr>
        <w:tabs>
          <w:tab w:val="left" w:pos="360"/>
          <w:tab w:val="left" w:pos="5760"/>
        </w:tabs>
        <w:jc w:val="center"/>
        <w:rPr>
          <w:b/>
        </w:rPr>
      </w:pPr>
      <w:r w:rsidRPr="008B21E6">
        <w:rPr>
          <w:b/>
        </w:rPr>
        <w:t xml:space="preserve">RESOLUTION </w:t>
      </w:r>
      <w:r>
        <w:rPr>
          <w:b/>
        </w:rPr>
        <w:t>2022-20</w:t>
      </w:r>
    </w:p>
    <w:p w14:paraId="2A876C6C" w14:textId="77777777" w:rsidR="00AA41B0" w:rsidRPr="008B21E6" w:rsidRDefault="00AA41B0" w:rsidP="00AA41B0">
      <w:pPr>
        <w:tabs>
          <w:tab w:val="left" w:pos="360"/>
          <w:tab w:val="left" w:pos="5760"/>
        </w:tabs>
        <w:jc w:val="center"/>
        <w:rPr>
          <w:b/>
        </w:rPr>
      </w:pPr>
      <w:r>
        <w:rPr>
          <w:b/>
        </w:rPr>
        <w:t>CRA Tax Request</w:t>
      </w:r>
    </w:p>
    <w:p w14:paraId="285741DA" w14:textId="77777777" w:rsidR="00AA41B0" w:rsidRPr="008B21E6" w:rsidRDefault="00AA41B0" w:rsidP="00AA41B0">
      <w:pPr>
        <w:tabs>
          <w:tab w:val="left" w:pos="360"/>
          <w:tab w:val="left" w:pos="900"/>
          <w:tab w:val="right" w:pos="8640"/>
        </w:tabs>
        <w:jc w:val="both"/>
      </w:pPr>
      <w:r w:rsidRPr="008B21E6">
        <w:rPr>
          <w:b/>
        </w:rPr>
        <w:tab/>
        <w:t xml:space="preserve">WHEREAS, </w:t>
      </w:r>
      <w:r w:rsidRPr="008B21E6">
        <w:t xml:space="preserve">the City Council of Arapahoe, Nebraska, hereby accepts the preliminary request made by the </w:t>
      </w:r>
      <w:r>
        <w:t>Community Redevelopment Authority</w:t>
      </w:r>
      <w:r w:rsidRPr="008B21E6">
        <w:t xml:space="preserve"> for budget funds in the amount of $</w:t>
      </w:r>
      <w:r>
        <w:t xml:space="preserve">18,000 </w:t>
      </w:r>
      <w:r w:rsidRPr="008B21E6">
        <w:t xml:space="preserve">for the </w:t>
      </w:r>
      <w:r>
        <w:t>CRA Bond fund</w:t>
      </w:r>
      <w:r w:rsidRPr="008B21E6">
        <w:t xml:space="preserve"> </w:t>
      </w:r>
    </w:p>
    <w:p w14:paraId="36862123" w14:textId="77777777" w:rsidR="00AA41B0" w:rsidRPr="008B21E6" w:rsidRDefault="00AA41B0" w:rsidP="00AA41B0">
      <w:pPr>
        <w:tabs>
          <w:tab w:val="left" w:pos="360"/>
          <w:tab w:val="left" w:pos="900"/>
          <w:tab w:val="right" w:pos="8640"/>
        </w:tabs>
        <w:jc w:val="both"/>
      </w:pPr>
    </w:p>
    <w:p w14:paraId="52B2067E" w14:textId="77777777" w:rsidR="00AA41B0" w:rsidRPr="008B21E6" w:rsidRDefault="00AA41B0" w:rsidP="00AA41B0">
      <w:pPr>
        <w:tabs>
          <w:tab w:val="left" w:pos="360"/>
          <w:tab w:val="left" w:pos="900"/>
          <w:tab w:val="right" w:pos="8640"/>
        </w:tabs>
        <w:jc w:val="both"/>
      </w:pPr>
      <w:r w:rsidRPr="008B21E6">
        <w:tab/>
      </w:r>
      <w:r w:rsidRPr="008B21E6">
        <w:rPr>
          <w:b/>
        </w:rPr>
        <w:t>NOW THEREFORE, BE IT RESOLVED</w:t>
      </w:r>
      <w:r w:rsidRPr="008B21E6">
        <w:t xml:space="preserve"> the City of Arapahoe accepts the above request.</w:t>
      </w:r>
    </w:p>
    <w:p w14:paraId="6ABA9611" w14:textId="30B6973D" w:rsidR="009D30B5" w:rsidRDefault="00AA41B0" w:rsidP="00AA41B0">
      <w:pPr>
        <w:tabs>
          <w:tab w:val="left" w:pos="360"/>
          <w:tab w:val="left" w:pos="900"/>
          <w:tab w:val="right" w:pos="8640"/>
        </w:tabs>
        <w:jc w:val="both"/>
        <w:rPr>
          <w:b/>
        </w:rPr>
      </w:pPr>
      <w:r w:rsidRPr="008B21E6">
        <w:tab/>
      </w:r>
    </w:p>
    <w:p w14:paraId="315C39B2" w14:textId="77777777" w:rsidR="0038781B" w:rsidRDefault="0038781B" w:rsidP="0038781B">
      <w:pPr>
        <w:tabs>
          <w:tab w:val="left" w:pos="360"/>
          <w:tab w:val="left" w:pos="5760"/>
        </w:tabs>
        <w:jc w:val="center"/>
        <w:rPr>
          <w:b/>
        </w:rPr>
      </w:pPr>
      <w:r w:rsidRPr="008B21E6">
        <w:rPr>
          <w:b/>
        </w:rPr>
        <w:t>RESOLUTION 20</w:t>
      </w:r>
      <w:r>
        <w:rPr>
          <w:b/>
        </w:rPr>
        <w:t>22-21</w:t>
      </w:r>
    </w:p>
    <w:p w14:paraId="3A1E362F" w14:textId="77777777" w:rsidR="0038781B" w:rsidRPr="008B21E6" w:rsidRDefault="0038781B" w:rsidP="0038781B">
      <w:pPr>
        <w:tabs>
          <w:tab w:val="left" w:pos="360"/>
          <w:tab w:val="left" w:pos="5760"/>
        </w:tabs>
        <w:jc w:val="center"/>
        <w:rPr>
          <w:b/>
        </w:rPr>
      </w:pPr>
      <w:r>
        <w:rPr>
          <w:b/>
        </w:rPr>
        <w:t>Airport Authority Budget</w:t>
      </w:r>
    </w:p>
    <w:p w14:paraId="34117EB8" w14:textId="77777777" w:rsidR="0038781B" w:rsidRPr="008B21E6" w:rsidRDefault="0038781B" w:rsidP="0038781B">
      <w:pPr>
        <w:tabs>
          <w:tab w:val="left" w:pos="360"/>
          <w:tab w:val="left" w:pos="5760"/>
        </w:tabs>
        <w:jc w:val="both"/>
        <w:rPr>
          <w:b/>
        </w:rPr>
      </w:pPr>
    </w:p>
    <w:p w14:paraId="1E3723ED" w14:textId="77777777" w:rsidR="0038781B" w:rsidRPr="008B21E6" w:rsidRDefault="0038781B" w:rsidP="0038781B">
      <w:pPr>
        <w:tabs>
          <w:tab w:val="left" w:pos="360"/>
          <w:tab w:val="left" w:pos="900"/>
          <w:tab w:val="right" w:pos="8640"/>
        </w:tabs>
        <w:jc w:val="both"/>
      </w:pPr>
      <w:r w:rsidRPr="008B21E6">
        <w:rPr>
          <w:b/>
        </w:rPr>
        <w:tab/>
        <w:t xml:space="preserve">WHEREAS, </w:t>
      </w:r>
      <w:r w:rsidRPr="008B21E6">
        <w:t>the City Council of Arapahoe, Nebraska, hereby accepts the preliminary request made by the Chairman and the Board of the Arapahoe Airport Authority for budget funds in the amount of $</w:t>
      </w:r>
      <w:r>
        <w:t xml:space="preserve">19,330 </w:t>
      </w:r>
      <w:r w:rsidRPr="008B21E6">
        <w:t xml:space="preserve">for the General Airport Authority Fund and </w:t>
      </w:r>
    </w:p>
    <w:p w14:paraId="4469EEB9" w14:textId="77777777" w:rsidR="0038781B" w:rsidRPr="008B21E6" w:rsidRDefault="0038781B" w:rsidP="0038781B">
      <w:pPr>
        <w:tabs>
          <w:tab w:val="left" w:pos="360"/>
          <w:tab w:val="left" w:pos="900"/>
          <w:tab w:val="right" w:pos="8640"/>
        </w:tabs>
        <w:jc w:val="both"/>
      </w:pPr>
    </w:p>
    <w:p w14:paraId="2EF80ED1" w14:textId="77777777" w:rsidR="0038781B" w:rsidRPr="008B21E6" w:rsidRDefault="0038781B" w:rsidP="0038781B">
      <w:pPr>
        <w:tabs>
          <w:tab w:val="left" w:pos="360"/>
          <w:tab w:val="left" w:pos="900"/>
          <w:tab w:val="right" w:pos="8640"/>
        </w:tabs>
        <w:jc w:val="both"/>
      </w:pPr>
      <w:r w:rsidRPr="008B21E6">
        <w:tab/>
      </w:r>
      <w:r w:rsidRPr="008B21E6">
        <w:rPr>
          <w:b/>
        </w:rPr>
        <w:t>WHEREAS,</w:t>
      </w:r>
      <w:r w:rsidRPr="008B21E6">
        <w:t xml:space="preserve"> the City Council of Arapahoe, Nebraska, hereby accepts the request for the sum of </w:t>
      </w:r>
      <w:r>
        <w:t xml:space="preserve">$6,375.00 </w:t>
      </w:r>
      <w:r w:rsidRPr="008B21E6">
        <w:t>for the Arapahoe Airport Authority Bond Fund, which is designated as a special reserve fund and is an exception to the levy limits of the City of Arapahoe,</w:t>
      </w:r>
    </w:p>
    <w:p w14:paraId="7D5D3912" w14:textId="77777777" w:rsidR="0038781B" w:rsidRPr="008B21E6" w:rsidRDefault="0038781B" w:rsidP="0038781B">
      <w:pPr>
        <w:tabs>
          <w:tab w:val="left" w:pos="360"/>
          <w:tab w:val="left" w:pos="900"/>
          <w:tab w:val="right" w:pos="8640"/>
        </w:tabs>
        <w:jc w:val="both"/>
      </w:pPr>
    </w:p>
    <w:p w14:paraId="7C635CE0" w14:textId="77777777" w:rsidR="0038781B" w:rsidRPr="008B21E6" w:rsidRDefault="0038781B" w:rsidP="0038781B">
      <w:pPr>
        <w:tabs>
          <w:tab w:val="left" w:pos="360"/>
          <w:tab w:val="left" w:pos="900"/>
          <w:tab w:val="right" w:pos="8640"/>
        </w:tabs>
        <w:jc w:val="both"/>
      </w:pPr>
      <w:r w:rsidRPr="008B21E6">
        <w:tab/>
      </w:r>
      <w:r w:rsidRPr="008B21E6">
        <w:rPr>
          <w:b/>
        </w:rPr>
        <w:t>NOW THEREFORE, BE IT RESOLVED</w:t>
      </w:r>
      <w:r w:rsidRPr="008B21E6">
        <w:t xml:space="preserve"> the City of Arapahoe accepts the above request.</w:t>
      </w:r>
    </w:p>
    <w:p w14:paraId="0AEEE89A" w14:textId="77777777" w:rsidR="0038781B" w:rsidRPr="008B21E6" w:rsidRDefault="0038781B" w:rsidP="0038781B">
      <w:pPr>
        <w:tabs>
          <w:tab w:val="left" w:pos="360"/>
          <w:tab w:val="left" w:pos="900"/>
          <w:tab w:val="right" w:pos="8640"/>
        </w:tabs>
        <w:jc w:val="both"/>
      </w:pPr>
    </w:p>
    <w:p w14:paraId="79E55B9E" w14:textId="0BA823AA" w:rsidR="0038781B" w:rsidRPr="00FE5CEC" w:rsidRDefault="0038781B" w:rsidP="009D30B5">
      <w:pPr>
        <w:tabs>
          <w:tab w:val="left" w:pos="360"/>
          <w:tab w:val="left" w:pos="900"/>
          <w:tab w:val="right" w:pos="8640"/>
        </w:tabs>
        <w:jc w:val="center"/>
        <w:rPr>
          <w:b/>
          <w:bCs/>
        </w:rPr>
      </w:pPr>
      <w:r w:rsidRPr="00FE5CEC">
        <w:rPr>
          <w:b/>
          <w:bCs/>
        </w:rPr>
        <w:t>RESOLUTION NO. 2022-22</w:t>
      </w:r>
    </w:p>
    <w:p w14:paraId="6EF8B182" w14:textId="77777777" w:rsidR="0038781B" w:rsidRPr="00FE5CEC" w:rsidRDefault="0038781B" w:rsidP="0038781B">
      <w:pPr>
        <w:jc w:val="center"/>
        <w:rPr>
          <w:b/>
          <w:bCs/>
        </w:rPr>
      </w:pPr>
      <w:r w:rsidRPr="00FE5CEC">
        <w:rPr>
          <w:b/>
          <w:bCs/>
        </w:rPr>
        <w:t>RESOLUTION SETTING THE PROPERTY TAX REQUEST</w:t>
      </w:r>
    </w:p>
    <w:p w14:paraId="55BEC4D5" w14:textId="77777777" w:rsidR="0038781B" w:rsidRPr="008D2628" w:rsidRDefault="0038781B" w:rsidP="0038781B"/>
    <w:p w14:paraId="1291FBEB" w14:textId="77777777" w:rsidR="0038781B" w:rsidRPr="008D2628" w:rsidRDefault="0038781B" w:rsidP="0038781B">
      <w:r w:rsidRPr="008D2628">
        <w:t>WHEREAS, Nebraska Revised Statute 77-1632 and 77-1633 provides that the Governing Body of the City of Arapahoe passes by a majority vote a resolution or ordinance setting the tax request; and</w:t>
      </w:r>
    </w:p>
    <w:p w14:paraId="057A265D" w14:textId="77777777" w:rsidR="0038781B" w:rsidRPr="008D2628" w:rsidRDefault="0038781B" w:rsidP="0038781B">
      <w:r w:rsidRPr="008D2628">
        <w:t>WHEREAS, a special public hearing was held as required by law to hear and consider comments concerning the property tax request</w:t>
      </w:r>
      <w:r>
        <w:t>:</w:t>
      </w:r>
    </w:p>
    <w:p w14:paraId="3A1E75E8" w14:textId="77777777" w:rsidR="0038781B" w:rsidRPr="008D2628" w:rsidRDefault="0038781B" w:rsidP="0038781B">
      <w:r w:rsidRPr="008D2628">
        <w:t>NOW, THEREFORE, the Governing Body of the City of Arapahoe resolves that:</w:t>
      </w:r>
    </w:p>
    <w:p w14:paraId="3D9E20FE" w14:textId="77777777" w:rsidR="0038781B" w:rsidRPr="008D2628" w:rsidRDefault="0038781B" w:rsidP="0038781B">
      <w:pPr>
        <w:pStyle w:val="ListParagraph"/>
        <w:numPr>
          <w:ilvl w:val="0"/>
          <w:numId w:val="40"/>
        </w:numPr>
        <w:spacing w:after="160" w:line="259" w:lineRule="auto"/>
        <w:contextualSpacing/>
      </w:pPr>
      <w:r w:rsidRPr="008D2628">
        <w:t xml:space="preserve">The 2022-2023 property tax request be set at:  General Fund: $ 163,976.00 Bond Fund: $62,620.00.  </w:t>
      </w:r>
    </w:p>
    <w:p w14:paraId="766496B3" w14:textId="77777777" w:rsidR="0038781B" w:rsidRPr="008D2628" w:rsidRDefault="0038781B" w:rsidP="0038781B">
      <w:pPr>
        <w:pStyle w:val="ListParagraph"/>
        <w:numPr>
          <w:ilvl w:val="0"/>
          <w:numId w:val="40"/>
        </w:numPr>
        <w:spacing w:after="160" w:line="259" w:lineRule="auto"/>
        <w:contextualSpacing/>
      </w:pPr>
      <w:r w:rsidRPr="008D2628">
        <w:t>The total assessed value of property differs from last year’s total assessed value by 21.03 percent.</w:t>
      </w:r>
    </w:p>
    <w:p w14:paraId="0BF6367C" w14:textId="77777777" w:rsidR="0038781B" w:rsidRPr="008D2628" w:rsidRDefault="0038781B" w:rsidP="0038781B">
      <w:pPr>
        <w:pStyle w:val="ListParagraph"/>
        <w:numPr>
          <w:ilvl w:val="0"/>
          <w:numId w:val="40"/>
        </w:numPr>
        <w:spacing w:after="160" w:line="259" w:lineRule="auto"/>
        <w:contextualSpacing/>
      </w:pPr>
      <w:r w:rsidRPr="008D2628">
        <w:t>The tax rate which would levy the same amount of property taxes as last year, when multiplied by the new total assessed value of property would be 0.425001 per $100 of assessed value.</w:t>
      </w:r>
    </w:p>
    <w:p w14:paraId="7F94E46C" w14:textId="77777777" w:rsidR="0038781B" w:rsidRPr="008D2628" w:rsidRDefault="0038781B" w:rsidP="0038781B">
      <w:pPr>
        <w:pStyle w:val="ListParagraph"/>
        <w:numPr>
          <w:ilvl w:val="0"/>
          <w:numId w:val="40"/>
        </w:numPr>
        <w:spacing w:after="160" w:line="259" w:lineRule="auto"/>
        <w:contextualSpacing/>
      </w:pPr>
      <w:r w:rsidRPr="008D2628">
        <w:t>The City of Arapahoe proposes to adopt a property tax request that will cause its tax rate to be 0.443489 per $100 of assessed value.</w:t>
      </w:r>
    </w:p>
    <w:p w14:paraId="0E0BF7FA" w14:textId="77777777" w:rsidR="0038781B" w:rsidRPr="008D2628" w:rsidRDefault="0038781B" w:rsidP="0038781B">
      <w:pPr>
        <w:pStyle w:val="ListParagraph"/>
        <w:numPr>
          <w:ilvl w:val="0"/>
          <w:numId w:val="40"/>
        </w:numPr>
        <w:spacing w:after="160" w:line="259" w:lineRule="auto"/>
        <w:contextualSpacing/>
      </w:pPr>
      <w:r w:rsidRPr="008D2628">
        <w:lastRenderedPageBreak/>
        <w:t>Based on the proposed property tax request and changes in other revenue, the total operating budget of the City of Arapahoe will increase (or decrease) last year’s budget by 26.74 percent.</w:t>
      </w:r>
    </w:p>
    <w:p w14:paraId="7C34E54B" w14:textId="77777777" w:rsidR="0038781B" w:rsidRDefault="0038781B" w:rsidP="0038781B">
      <w:pPr>
        <w:pStyle w:val="ListParagraph"/>
        <w:numPr>
          <w:ilvl w:val="0"/>
          <w:numId w:val="40"/>
        </w:numPr>
        <w:spacing w:after="160" w:line="259" w:lineRule="auto"/>
        <w:contextualSpacing/>
      </w:pPr>
      <w:r w:rsidRPr="008D2628">
        <w:t>A copy of this resolution will be certified and forwarded to the County Clerk on or before October 15, 2022.</w:t>
      </w:r>
    </w:p>
    <w:p w14:paraId="0F53520C" w14:textId="77777777" w:rsidR="009D30B5" w:rsidRDefault="009D30B5" w:rsidP="00AA41B0">
      <w:pPr>
        <w:tabs>
          <w:tab w:val="left" w:pos="360"/>
          <w:tab w:val="left" w:pos="900"/>
          <w:tab w:val="left" w:pos="5760"/>
          <w:tab w:val="right" w:pos="8640"/>
        </w:tabs>
        <w:jc w:val="both"/>
        <w:rPr>
          <w:b/>
        </w:rPr>
      </w:pPr>
      <w:r w:rsidRPr="008B21E6">
        <w:rPr>
          <w:b/>
        </w:rPr>
        <w:t xml:space="preserve">PASSED AND APPROVED THIS </w:t>
      </w:r>
      <w:r>
        <w:rPr>
          <w:b/>
        </w:rPr>
        <w:t xml:space="preserve">6th </w:t>
      </w:r>
      <w:r w:rsidRPr="008B21E6">
        <w:rPr>
          <w:b/>
        </w:rPr>
        <w:t xml:space="preserve">DAY OF </w:t>
      </w:r>
      <w:r>
        <w:rPr>
          <w:b/>
        </w:rPr>
        <w:t>September 2022</w:t>
      </w:r>
      <w:r w:rsidRPr="008B21E6">
        <w:rPr>
          <w:b/>
        </w:rPr>
        <w:t>.</w:t>
      </w:r>
    </w:p>
    <w:p w14:paraId="50AAC3A1" w14:textId="77777777" w:rsidR="009D30B5" w:rsidRDefault="009D30B5" w:rsidP="00AA41B0">
      <w:pPr>
        <w:tabs>
          <w:tab w:val="left" w:pos="360"/>
          <w:tab w:val="left" w:pos="900"/>
          <w:tab w:val="left" w:pos="5760"/>
          <w:tab w:val="right" w:pos="8640"/>
        </w:tabs>
        <w:jc w:val="both"/>
        <w:rPr>
          <w:b/>
        </w:rPr>
      </w:pPr>
    </w:p>
    <w:p w14:paraId="5EDAF076" w14:textId="0A7F4C9C" w:rsidR="00AA41B0" w:rsidRDefault="00AA41B0" w:rsidP="00AA41B0">
      <w:pPr>
        <w:tabs>
          <w:tab w:val="left" w:pos="360"/>
          <w:tab w:val="left" w:pos="900"/>
          <w:tab w:val="left" w:pos="5760"/>
          <w:tab w:val="right" w:pos="8640"/>
        </w:tabs>
        <w:jc w:val="both"/>
      </w:pPr>
      <w:r w:rsidRPr="008B21E6">
        <w:tab/>
      </w:r>
      <w:r>
        <w:tab/>
      </w:r>
    </w:p>
    <w:p w14:paraId="2BA81C5E" w14:textId="77777777" w:rsidR="00AA41B0" w:rsidRPr="008B21E6" w:rsidRDefault="00AA41B0" w:rsidP="00AA41B0">
      <w:pPr>
        <w:tabs>
          <w:tab w:val="left" w:pos="360"/>
          <w:tab w:val="left" w:pos="900"/>
          <w:tab w:val="left" w:pos="5760"/>
          <w:tab w:val="right" w:pos="8640"/>
        </w:tabs>
        <w:jc w:val="both"/>
      </w:pPr>
      <w:r>
        <w:tab/>
      </w:r>
      <w:r>
        <w:tab/>
      </w:r>
      <w:r>
        <w:tab/>
      </w:r>
      <w:r>
        <w:tab/>
        <w:t>______________________________</w:t>
      </w:r>
    </w:p>
    <w:p w14:paraId="6B54FAF1" w14:textId="0894FEE6" w:rsidR="00AA41B0" w:rsidRPr="008B21E6" w:rsidRDefault="00AA41B0" w:rsidP="00AA41B0">
      <w:pPr>
        <w:tabs>
          <w:tab w:val="left" w:pos="360"/>
          <w:tab w:val="left" w:pos="900"/>
          <w:tab w:val="left" w:pos="5760"/>
          <w:tab w:val="right" w:pos="8640"/>
        </w:tabs>
        <w:jc w:val="both"/>
      </w:pPr>
      <w:r w:rsidRPr="008B21E6">
        <w:tab/>
      </w:r>
      <w:r w:rsidRPr="008B21E6">
        <w:tab/>
      </w:r>
      <w:r w:rsidRPr="008B21E6">
        <w:tab/>
      </w:r>
      <w:r>
        <w:t>John E Koller, Mayor</w:t>
      </w:r>
    </w:p>
    <w:p w14:paraId="362BE39E" w14:textId="77777777" w:rsidR="00AA41B0" w:rsidRPr="008B21E6" w:rsidRDefault="00AA41B0" w:rsidP="00AA41B0">
      <w:pPr>
        <w:tabs>
          <w:tab w:val="left" w:pos="360"/>
          <w:tab w:val="left" w:pos="900"/>
          <w:tab w:val="left" w:pos="5760"/>
          <w:tab w:val="right" w:pos="8640"/>
        </w:tabs>
        <w:jc w:val="both"/>
      </w:pPr>
      <w:r w:rsidRPr="008B21E6">
        <w:t>ATTEST:</w:t>
      </w:r>
    </w:p>
    <w:p w14:paraId="4CC7E5CF" w14:textId="77777777" w:rsidR="00AA41B0" w:rsidRPr="008B21E6" w:rsidRDefault="00AA41B0" w:rsidP="00AA41B0">
      <w:pPr>
        <w:tabs>
          <w:tab w:val="left" w:pos="360"/>
          <w:tab w:val="left" w:pos="900"/>
          <w:tab w:val="left" w:pos="5760"/>
          <w:tab w:val="right" w:pos="8640"/>
        </w:tabs>
        <w:jc w:val="both"/>
      </w:pPr>
    </w:p>
    <w:p w14:paraId="38665B6A" w14:textId="77777777" w:rsidR="00AA41B0" w:rsidRDefault="00AA41B0" w:rsidP="00AA41B0">
      <w:pPr>
        <w:tabs>
          <w:tab w:val="left" w:pos="360"/>
          <w:tab w:val="left" w:pos="900"/>
          <w:tab w:val="left" w:pos="5760"/>
          <w:tab w:val="right" w:pos="8640"/>
        </w:tabs>
        <w:jc w:val="both"/>
      </w:pPr>
    </w:p>
    <w:p w14:paraId="49CDB8B0" w14:textId="77777777" w:rsidR="00AA41B0" w:rsidRPr="008B21E6" w:rsidRDefault="00AA41B0" w:rsidP="00AA41B0">
      <w:pPr>
        <w:tabs>
          <w:tab w:val="left" w:pos="360"/>
          <w:tab w:val="left" w:pos="900"/>
          <w:tab w:val="left" w:pos="5760"/>
          <w:tab w:val="right" w:pos="8640"/>
        </w:tabs>
        <w:jc w:val="both"/>
      </w:pPr>
      <w:r>
        <w:t>___________________________</w:t>
      </w:r>
    </w:p>
    <w:p w14:paraId="74332734" w14:textId="77777777" w:rsidR="00AA41B0" w:rsidRDefault="00AA41B0" w:rsidP="00AA41B0">
      <w:pPr>
        <w:tabs>
          <w:tab w:val="left" w:pos="360"/>
          <w:tab w:val="left" w:pos="900"/>
          <w:tab w:val="left" w:pos="5760"/>
          <w:tab w:val="right" w:pos="8640"/>
        </w:tabs>
        <w:jc w:val="both"/>
      </w:pPr>
      <w:r>
        <w:t>Donna Tannahill</w:t>
      </w:r>
      <w:r w:rsidRPr="008B21E6">
        <w:t>, City Clerk</w:t>
      </w:r>
    </w:p>
    <w:p w14:paraId="6973EBFA" w14:textId="77777777" w:rsidR="00AA41B0" w:rsidRDefault="00AA41B0" w:rsidP="00AA41B0">
      <w:pPr>
        <w:tabs>
          <w:tab w:val="left" w:pos="360"/>
          <w:tab w:val="left" w:pos="900"/>
          <w:tab w:val="left" w:pos="5760"/>
          <w:tab w:val="right" w:pos="8640"/>
        </w:tabs>
        <w:jc w:val="both"/>
      </w:pPr>
    </w:p>
    <w:p w14:paraId="6D4ABCBF" w14:textId="6753D068" w:rsidR="00DA316F" w:rsidRPr="002B3EB0" w:rsidRDefault="00DA316F" w:rsidP="00DA316F">
      <w:pPr>
        <w:jc w:val="both"/>
      </w:pPr>
      <w:r>
        <w:t xml:space="preserve">Roll call vote on </w:t>
      </w:r>
      <w:r w:rsidR="00B369C6">
        <w:t xml:space="preserve">Resolution 2022-20, Resolution 2022-21 &amp; Resolution 2022-22 </w:t>
      </w:r>
      <w:r>
        <w:t>was as follows:</w:t>
      </w:r>
    </w:p>
    <w:p w14:paraId="6737E01F" w14:textId="3A8D8777" w:rsidR="00DA316F" w:rsidRPr="002B3EB0" w:rsidRDefault="00DA316F" w:rsidP="00DA316F">
      <w:pPr>
        <w:tabs>
          <w:tab w:val="left" w:pos="360"/>
          <w:tab w:val="left" w:pos="5760"/>
        </w:tabs>
        <w:jc w:val="both"/>
      </w:pPr>
      <w:r w:rsidRPr="002B3EB0">
        <w:tab/>
        <w:t>Ayes</w:t>
      </w:r>
      <w:r>
        <w:t xml:space="preserve">:  </w:t>
      </w:r>
      <w:r w:rsidR="00B369C6">
        <w:t>Paulsen, Carpenter, Middagh, Kreutzer, Monie</w:t>
      </w:r>
    </w:p>
    <w:p w14:paraId="659E0576" w14:textId="77777777" w:rsidR="00DA316F" w:rsidRDefault="00DA316F" w:rsidP="00DA316F">
      <w:pPr>
        <w:tabs>
          <w:tab w:val="left" w:pos="360"/>
          <w:tab w:val="left" w:pos="5760"/>
        </w:tabs>
        <w:jc w:val="both"/>
      </w:pPr>
      <w:r w:rsidRPr="002B3EB0">
        <w:tab/>
        <w:t xml:space="preserve">Nays:  None   </w:t>
      </w:r>
    </w:p>
    <w:p w14:paraId="7A4477E6" w14:textId="77777777" w:rsidR="00DA316F" w:rsidRPr="002B3EB0" w:rsidRDefault="00DA316F" w:rsidP="00DA316F">
      <w:pPr>
        <w:tabs>
          <w:tab w:val="left" w:pos="360"/>
          <w:tab w:val="left" w:pos="5760"/>
        </w:tabs>
        <w:jc w:val="both"/>
      </w:pPr>
      <w:r>
        <w:tab/>
        <w:t xml:space="preserve">Abstain:  </w:t>
      </w:r>
    </w:p>
    <w:p w14:paraId="2FB8B24F" w14:textId="17F42011" w:rsidR="00DA316F" w:rsidRPr="002B3EB0" w:rsidRDefault="00DA316F" w:rsidP="00DA316F">
      <w:pPr>
        <w:tabs>
          <w:tab w:val="left" w:pos="360"/>
          <w:tab w:val="left" w:pos="5760"/>
        </w:tabs>
        <w:jc w:val="both"/>
      </w:pPr>
      <w:r w:rsidRPr="002B3EB0">
        <w:tab/>
        <w:t>Absent and Not Voting:</w:t>
      </w:r>
      <w:r>
        <w:t xml:space="preserve"> </w:t>
      </w:r>
      <w:r w:rsidR="00B369C6">
        <w:t>tenBensel</w:t>
      </w:r>
    </w:p>
    <w:p w14:paraId="5B9D4EFF" w14:textId="77777777" w:rsidR="00DA316F" w:rsidRDefault="00DA316F" w:rsidP="00DA316F">
      <w:pPr>
        <w:tabs>
          <w:tab w:val="left" w:pos="360"/>
          <w:tab w:val="left" w:pos="5760"/>
        </w:tabs>
        <w:jc w:val="both"/>
        <w:rPr>
          <w:bCs/>
        </w:rPr>
      </w:pPr>
      <w:r w:rsidRPr="002B3EB0">
        <w:tab/>
      </w:r>
      <w:r>
        <w:t>The Mayor</w:t>
      </w:r>
      <w:r w:rsidRPr="002B3EB0">
        <w:t xml:space="preserve"> declared </w:t>
      </w:r>
      <w:r>
        <w:t>the motion</w:t>
      </w:r>
      <w:r w:rsidRPr="002B3EB0">
        <w:t xml:space="preserve"> carried.</w:t>
      </w:r>
    </w:p>
    <w:p w14:paraId="1F30B9DA" w14:textId="77777777" w:rsidR="00AA41B0" w:rsidRDefault="00AA41B0" w:rsidP="00AA41B0">
      <w:pPr>
        <w:tabs>
          <w:tab w:val="left" w:pos="360"/>
          <w:tab w:val="left" w:pos="900"/>
          <w:tab w:val="left" w:pos="5760"/>
          <w:tab w:val="right" w:pos="8640"/>
        </w:tabs>
        <w:jc w:val="both"/>
      </w:pPr>
    </w:p>
    <w:p w14:paraId="6565D19C" w14:textId="7F7246F3" w:rsidR="003676E9" w:rsidRDefault="003676E9" w:rsidP="00B369C6">
      <w:pPr>
        <w:ind w:firstLine="720"/>
        <w:jc w:val="both"/>
      </w:pPr>
      <w:r w:rsidRPr="00D93304">
        <w:t xml:space="preserve">Motion by </w:t>
      </w:r>
      <w:r>
        <w:t xml:space="preserve">Councilman </w:t>
      </w:r>
      <w:r w:rsidRPr="00D93304">
        <w:t xml:space="preserve">and seconded by </w:t>
      </w:r>
      <w:r>
        <w:t>Councilman</w:t>
      </w:r>
      <w:r w:rsidR="005E60B8">
        <w:t xml:space="preserve"> </w:t>
      </w:r>
      <w:r w:rsidRPr="00D93304">
        <w:t xml:space="preserve">to </w:t>
      </w:r>
      <w:r w:rsidR="00142221">
        <w:t xml:space="preserve">Approve </w:t>
      </w:r>
      <w:r w:rsidR="00E827BE">
        <w:t xml:space="preserve">the quote for </w:t>
      </w:r>
      <w:r w:rsidR="0031156D">
        <w:t>the hood replacement at the Clubhouse for $ with Veteran’s</w:t>
      </w:r>
      <w:r w:rsidR="00123754">
        <w:t>.  Hold until more info</w:t>
      </w:r>
    </w:p>
    <w:p w14:paraId="48CC8A15" w14:textId="77777777" w:rsidR="0031156D" w:rsidRDefault="0031156D" w:rsidP="003676E9">
      <w:pPr>
        <w:tabs>
          <w:tab w:val="left" w:pos="360"/>
          <w:tab w:val="left" w:pos="5760"/>
        </w:tabs>
        <w:ind w:left="288" w:hanging="144"/>
      </w:pPr>
    </w:p>
    <w:p w14:paraId="3BBBF317" w14:textId="63D6A940" w:rsidR="0031156D" w:rsidRPr="00142221" w:rsidRDefault="0031156D" w:rsidP="00B369C6">
      <w:pPr>
        <w:ind w:firstLine="720"/>
        <w:jc w:val="both"/>
        <w:rPr>
          <w:bCs/>
        </w:rPr>
      </w:pPr>
      <w:r w:rsidRPr="00D93304">
        <w:t xml:space="preserve">Motion by </w:t>
      </w:r>
      <w:r>
        <w:t xml:space="preserve">Councilman </w:t>
      </w:r>
      <w:r w:rsidR="00E42207">
        <w:t>Kreutzer</w:t>
      </w:r>
      <w:r>
        <w:t xml:space="preserve"> </w:t>
      </w:r>
      <w:r w:rsidRPr="00D93304">
        <w:t xml:space="preserve">and seconded by </w:t>
      </w:r>
      <w:r>
        <w:t>Councilman</w:t>
      </w:r>
      <w:r w:rsidR="00E42207">
        <w:t xml:space="preserve"> Middagh</w:t>
      </w:r>
      <w:r>
        <w:t xml:space="preserve"> </w:t>
      </w:r>
      <w:r w:rsidRPr="00D93304">
        <w:t xml:space="preserve">to </w:t>
      </w:r>
      <w:r w:rsidR="00E42207">
        <w:t>a</w:t>
      </w:r>
      <w:r>
        <w:t xml:space="preserve">pprove the </w:t>
      </w:r>
      <w:r w:rsidR="00CF04D1">
        <w:t>Façade matching grant to Brett Cr</w:t>
      </w:r>
      <w:r w:rsidR="00BF7FEE">
        <w:t>i</w:t>
      </w:r>
      <w:r w:rsidR="00CF04D1">
        <w:t>belli for $4,553.48</w:t>
      </w:r>
    </w:p>
    <w:p w14:paraId="3469960B" w14:textId="77777777" w:rsidR="0031156D" w:rsidRDefault="0031156D" w:rsidP="0031156D">
      <w:pPr>
        <w:tabs>
          <w:tab w:val="left" w:pos="360"/>
          <w:tab w:val="left" w:pos="5760"/>
        </w:tabs>
        <w:jc w:val="both"/>
      </w:pPr>
    </w:p>
    <w:p w14:paraId="51ADF1EC" w14:textId="77777777" w:rsidR="0031156D" w:rsidRPr="00D93304" w:rsidRDefault="0031156D" w:rsidP="0031156D">
      <w:pPr>
        <w:tabs>
          <w:tab w:val="left" w:pos="360"/>
          <w:tab w:val="left" w:pos="5760"/>
        </w:tabs>
        <w:jc w:val="both"/>
      </w:pPr>
      <w:r w:rsidRPr="00D93304">
        <w:t>Roll call vote on the motion was as follows:</w:t>
      </w:r>
    </w:p>
    <w:p w14:paraId="1926C0FB" w14:textId="0F553A7F" w:rsidR="0031156D" w:rsidRDefault="0031156D" w:rsidP="0031156D">
      <w:pPr>
        <w:tabs>
          <w:tab w:val="left" w:pos="360"/>
          <w:tab w:val="left" w:pos="5760"/>
        </w:tabs>
        <w:ind w:left="288" w:hanging="144"/>
      </w:pPr>
      <w:r w:rsidRPr="00D93304">
        <w:t>Ayes:</w:t>
      </w:r>
      <w:r>
        <w:t xml:space="preserve"> </w:t>
      </w:r>
      <w:r w:rsidR="00B369C6">
        <w:t>Carpenter, Monie, Middagh, Paulsen, Kreutzer</w:t>
      </w:r>
    </w:p>
    <w:p w14:paraId="7EC61347" w14:textId="77777777" w:rsidR="0031156D" w:rsidRDefault="0031156D" w:rsidP="0031156D">
      <w:pPr>
        <w:tabs>
          <w:tab w:val="left" w:pos="360"/>
          <w:tab w:val="left" w:pos="5760"/>
        </w:tabs>
        <w:autoSpaceDE w:val="0"/>
        <w:autoSpaceDN w:val="0"/>
        <w:adjustRightInd w:val="0"/>
        <w:ind w:left="288" w:hanging="144"/>
      </w:pPr>
      <w:r>
        <w:t>Absent: tenBensel</w:t>
      </w:r>
    </w:p>
    <w:p w14:paraId="0FDE908B" w14:textId="77777777" w:rsidR="0031156D" w:rsidRPr="00D93304" w:rsidRDefault="0031156D" w:rsidP="0031156D">
      <w:pPr>
        <w:tabs>
          <w:tab w:val="left" w:pos="360"/>
          <w:tab w:val="left" w:pos="1071"/>
          <w:tab w:val="right" w:pos="9018"/>
        </w:tabs>
        <w:autoSpaceDE w:val="0"/>
        <w:autoSpaceDN w:val="0"/>
        <w:adjustRightInd w:val="0"/>
        <w:ind w:left="288" w:hanging="144"/>
      </w:pPr>
      <w:r w:rsidRPr="00D93304">
        <w:t>Nays:</w:t>
      </w:r>
      <w:r>
        <w:t xml:space="preserve">  None</w:t>
      </w:r>
    </w:p>
    <w:p w14:paraId="685BE0D0" w14:textId="77777777" w:rsidR="0031156D" w:rsidRDefault="0031156D" w:rsidP="0031156D">
      <w:pPr>
        <w:tabs>
          <w:tab w:val="left" w:pos="360"/>
          <w:tab w:val="left" w:pos="5760"/>
        </w:tabs>
        <w:ind w:left="288" w:hanging="144"/>
      </w:pPr>
      <w:r>
        <w:t xml:space="preserve">Abstain: </w:t>
      </w:r>
    </w:p>
    <w:p w14:paraId="27CC6DDF" w14:textId="77777777" w:rsidR="0031156D" w:rsidRDefault="0031156D" w:rsidP="0031156D">
      <w:pPr>
        <w:tabs>
          <w:tab w:val="left" w:pos="360"/>
          <w:tab w:val="left" w:pos="5760"/>
        </w:tabs>
        <w:ind w:left="288" w:hanging="144"/>
      </w:pPr>
      <w:r>
        <w:t xml:space="preserve">Mayor Koller </w:t>
      </w:r>
      <w:r w:rsidRPr="00D93304">
        <w:t>declared the motion carried</w:t>
      </w:r>
      <w:r>
        <w:t>.</w:t>
      </w:r>
    </w:p>
    <w:p w14:paraId="6F8AD28A" w14:textId="77777777" w:rsidR="0031156D" w:rsidRDefault="0031156D" w:rsidP="003676E9">
      <w:pPr>
        <w:tabs>
          <w:tab w:val="left" w:pos="360"/>
          <w:tab w:val="left" w:pos="5760"/>
        </w:tabs>
        <w:ind w:left="288" w:hanging="144"/>
      </w:pPr>
    </w:p>
    <w:p w14:paraId="33BBE940" w14:textId="0BD02278" w:rsidR="0031156D" w:rsidRPr="00142221" w:rsidRDefault="0031156D" w:rsidP="00FE5CEC">
      <w:pPr>
        <w:ind w:firstLine="144"/>
        <w:jc w:val="both"/>
        <w:rPr>
          <w:bCs/>
        </w:rPr>
      </w:pPr>
      <w:r w:rsidRPr="00D93304">
        <w:t xml:space="preserve">Motion by </w:t>
      </w:r>
      <w:r>
        <w:t xml:space="preserve">Councilman </w:t>
      </w:r>
      <w:r w:rsidR="00CC5DFC">
        <w:t>Middagh</w:t>
      </w:r>
      <w:r>
        <w:t xml:space="preserve"> </w:t>
      </w:r>
      <w:r w:rsidRPr="00D93304">
        <w:t xml:space="preserve">and seconded by </w:t>
      </w:r>
      <w:r>
        <w:t xml:space="preserve">Councilman </w:t>
      </w:r>
      <w:r w:rsidR="00CC5DFC">
        <w:t xml:space="preserve">Kreutzer </w:t>
      </w:r>
      <w:r w:rsidRPr="00D93304">
        <w:t xml:space="preserve">to </w:t>
      </w:r>
      <w:r>
        <w:t xml:space="preserve">Approve the </w:t>
      </w:r>
      <w:r w:rsidR="00BF7FEE">
        <w:t>home rehab grant to 4-T Irrevocable Trust</w:t>
      </w:r>
      <w:r w:rsidR="002168A2">
        <w:t xml:space="preserve"> for $</w:t>
      </w:r>
      <w:r w:rsidR="00B369C6">
        <w:t>10,000</w:t>
      </w:r>
      <w:r w:rsidR="006A7460">
        <w:t xml:space="preserve">.   </w:t>
      </w:r>
    </w:p>
    <w:p w14:paraId="4AF012CB" w14:textId="77777777" w:rsidR="0031156D" w:rsidRDefault="0031156D" w:rsidP="0031156D">
      <w:pPr>
        <w:tabs>
          <w:tab w:val="left" w:pos="360"/>
          <w:tab w:val="left" w:pos="5760"/>
        </w:tabs>
        <w:jc w:val="both"/>
      </w:pPr>
    </w:p>
    <w:p w14:paraId="770DC7B7" w14:textId="77777777" w:rsidR="0031156D" w:rsidRPr="00D93304" w:rsidRDefault="0031156D" w:rsidP="0031156D">
      <w:pPr>
        <w:tabs>
          <w:tab w:val="left" w:pos="360"/>
          <w:tab w:val="left" w:pos="5760"/>
        </w:tabs>
        <w:jc w:val="both"/>
      </w:pPr>
      <w:r w:rsidRPr="00D93304">
        <w:t>Roll call vote on the motion was as follows:</w:t>
      </w:r>
    </w:p>
    <w:p w14:paraId="66B3ACBE" w14:textId="2F1AC891" w:rsidR="0031156D" w:rsidRDefault="0031156D" w:rsidP="0031156D">
      <w:pPr>
        <w:tabs>
          <w:tab w:val="left" w:pos="360"/>
          <w:tab w:val="left" w:pos="5760"/>
        </w:tabs>
        <w:ind w:left="288" w:hanging="144"/>
      </w:pPr>
      <w:r w:rsidRPr="00D93304">
        <w:t>Ayes:</w:t>
      </w:r>
      <w:r>
        <w:t xml:space="preserve"> </w:t>
      </w:r>
      <w:r w:rsidR="00AB22E6">
        <w:t>Paulsen, Kreutzer, Middagh, Carpenter, Monie</w:t>
      </w:r>
    </w:p>
    <w:p w14:paraId="15F6D935" w14:textId="77777777" w:rsidR="0031156D" w:rsidRDefault="0031156D" w:rsidP="0031156D">
      <w:pPr>
        <w:tabs>
          <w:tab w:val="left" w:pos="360"/>
          <w:tab w:val="left" w:pos="5760"/>
        </w:tabs>
        <w:autoSpaceDE w:val="0"/>
        <w:autoSpaceDN w:val="0"/>
        <w:adjustRightInd w:val="0"/>
        <w:ind w:left="288" w:hanging="144"/>
      </w:pPr>
      <w:r>
        <w:t>Absent: tenBensel</w:t>
      </w:r>
    </w:p>
    <w:p w14:paraId="39F7741C" w14:textId="77777777" w:rsidR="0031156D" w:rsidRPr="00D93304" w:rsidRDefault="0031156D" w:rsidP="0031156D">
      <w:pPr>
        <w:tabs>
          <w:tab w:val="left" w:pos="360"/>
          <w:tab w:val="left" w:pos="1071"/>
          <w:tab w:val="right" w:pos="9018"/>
        </w:tabs>
        <w:autoSpaceDE w:val="0"/>
        <w:autoSpaceDN w:val="0"/>
        <w:adjustRightInd w:val="0"/>
        <w:ind w:left="288" w:hanging="144"/>
      </w:pPr>
      <w:r w:rsidRPr="00D93304">
        <w:t>Nays:</w:t>
      </w:r>
      <w:r>
        <w:t xml:space="preserve">  None</w:t>
      </w:r>
    </w:p>
    <w:p w14:paraId="652E364E" w14:textId="77777777" w:rsidR="0031156D" w:rsidRDefault="0031156D" w:rsidP="0031156D">
      <w:pPr>
        <w:tabs>
          <w:tab w:val="left" w:pos="360"/>
          <w:tab w:val="left" w:pos="5760"/>
        </w:tabs>
        <w:ind w:left="288" w:hanging="144"/>
      </w:pPr>
      <w:r>
        <w:t xml:space="preserve">Abstain: </w:t>
      </w:r>
    </w:p>
    <w:p w14:paraId="38E629E6" w14:textId="77777777" w:rsidR="0031156D" w:rsidRDefault="0031156D" w:rsidP="0031156D">
      <w:pPr>
        <w:tabs>
          <w:tab w:val="left" w:pos="360"/>
          <w:tab w:val="left" w:pos="5760"/>
        </w:tabs>
        <w:ind w:left="288" w:hanging="144"/>
      </w:pPr>
      <w:r>
        <w:t xml:space="preserve">Mayor Koller </w:t>
      </w:r>
      <w:r w:rsidRPr="00D93304">
        <w:t>declared the motion carried</w:t>
      </w:r>
      <w:r>
        <w:t>.</w:t>
      </w:r>
    </w:p>
    <w:p w14:paraId="70E2350B" w14:textId="77777777" w:rsidR="0031156D" w:rsidRDefault="0031156D" w:rsidP="0031156D">
      <w:pPr>
        <w:tabs>
          <w:tab w:val="left" w:pos="360"/>
          <w:tab w:val="left" w:pos="5760"/>
        </w:tabs>
        <w:jc w:val="both"/>
      </w:pPr>
    </w:p>
    <w:p w14:paraId="2B25B206" w14:textId="777B37C7" w:rsidR="000C7932" w:rsidRDefault="00543A6C" w:rsidP="001439A8">
      <w:pPr>
        <w:tabs>
          <w:tab w:val="left" w:pos="360"/>
          <w:tab w:val="left" w:pos="5760"/>
        </w:tabs>
        <w:jc w:val="both"/>
        <w:rPr>
          <w:b/>
        </w:rPr>
      </w:pPr>
      <w:r>
        <w:t xml:space="preserve">  </w:t>
      </w:r>
      <w:r w:rsidR="001439A8" w:rsidRPr="002B3EB0">
        <w:rPr>
          <w:b/>
        </w:rPr>
        <w:t>ELECTED OFFICIAL COMMENTS</w:t>
      </w:r>
      <w:r w:rsidR="00E22CF1">
        <w:rPr>
          <w:b/>
        </w:rPr>
        <w:t xml:space="preserve">:  </w:t>
      </w:r>
    </w:p>
    <w:p w14:paraId="6F41866D" w14:textId="08A0905B" w:rsidR="00427382" w:rsidRPr="002B3EB0" w:rsidRDefault="00095832" w:rsidP="00D17E80">
      <w:pPr>
        <w:tabs>
          <w:tab w:val="left" w:pos="360"/>
        </w:tabs>
        <w:jc w:val="both"/>
      </w:pPr>
      <w:bookmarkStart w:id="4" w:name="_Hlk514785352"/>
      <w:bookmarkEnd w:id="3"/>
      <w:r>
        <w:tab/>
      </w:r>
      <w:r w:rsidR="001107F2" w:rsidRPr="002B3EB0">
        <w:t>Th</w:t>
      </w:r>
      <w:r w:rsidR="00827BA8" w:rsidRPr="002B3EB0">
        <w:t>ere being no further business,</w:t>
      </w:r>
      <w:r w:rsidR="00A4261C" w:rsidRPr="002B3EB0">
        <w:t xml:space="preserve"> the meeting adjourned by unanimous</w:t>
      </w:r>
      <w:r w:rsidR="00CA1815">
        <w:t xml:space="preserve"> consent at </w:t>
      </w:r>
      <w:r w:rsidR="00CC5DFC">
        <w:t>8:</w:t>
      </w:r>
      <w:r w:rsidR="008203F7">
        <w:t>34</w:t>
      </w:r>
      <w:r w:rsidR="005E60B8">
        <w:t xml:space="preserve"> </w:t>
      </w:r>
      <w:r w:rsidR="000B0145">
        <w:t>pm</w:t>
      </w:r>
      <w:bookmarkEnd w:id="4"/>
    </w:p>
    <w:p w14:paraId="3FCEF15E" w14:textId="4CEDCC89" w:rsidR="00827BA8" w:rsidRPr="002B3EB0" w:rsidRDefault="00D17E80" w:rsidP="00827BA8">
      <w:pPr>
        <w:tabs>
          <w:tab w:val="left" w:pos="360"/>
          <w:tab w:val="left" w:pos="5760"/>
        </w:tabs>
        <w:jc w:val="both"/>
      </w:pPr>
      <w:r w:rsidRPr="002B3EB0">
        <w:lastRenderedPageBreak/>
        <w:tab/>
        <w:t>I, the undersigned, City</w:t>
      </w:r>
      <w:r w:rsidR="00827BA8" w:rsidRPr="002B3EB0">
        <w:t xml:space="preserve"> Clerk, of the City of Arapahoe, Nebraska, hereby certify that the foregoing is a true and correct copy of proceedings had and done by the Council on </w:t>
      </w:r>
      <w:r w:rsidR="00142221">
        <w:t xml:space="preserve">September </w:t>
      </w:r>
      <w:r w:rsidR="00074E63">
        <w:t>6</w:t>
      </w:r>
      <w:r w:rsidR="006975CE">
        <w:t>, 202</w:t>
      </w:r>
      <w:r w:rsidR="00074E63">
        <w:t>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3C7B0A00" w:rsidR="00295045" w:rsidRDefault="00827BA8" w:rsidP="00BE503D">
      <w:pPr>
        <w:tabs>
          <w:tab w:val="left" w:pos="360"/>
          <w:tab w:val="left" w:pos="711"/>
          <w:tab w:val="left" w:pos="5580"/>
        </w:tabs>
        <w:jc w:val="both"/>
      </w:pPr>
      <w:r w:rsidRPr="002B3EB0">
        <w:tab/>
      </w:r>
      <w:r w:rsidRPr="002B3EB0">
        <w:tab/>
      </w:r>
      <w:r w:rsidRPr="002B3EB0">
        <w:tab/>
      </w:r>
      <w:r w:rsidR="00EB2251">
        <w:t>Donna Tannahill,</w:t>
      </w:r>
      <w:r w:rsidR="00773FB1">
        <w:t xml:space="preserve"> City </w:t>
      </w:r>
      <w:r w:rsidR="00533A25">
        <w:t>Clerk</w:t>
      </w:r>
    </w:p>
    <w:p w14:paraId="25BA6CE2" w14:textId="77777777" w:rsidR="00AB22E6" w:rsidRDefault="00AB22E6" w:rsidP="003674BA">
      <w:pPr>
        <w:tabs>
          <w:tab w:val="left" w:pos="5760"/>
        </w:tabs>
      </w:pPr>
    </w:p>
    <w:p w14:paraId="086E441E" w14:textId="77777777" w:rsidR="009D30B5" w:rsidRDefault="009D30B5" w:rsidP="003674BA">
      <w:pPr>
        <w:tabs>
          <w:tab w:val="left" w:pos="5760"/>
        </w:tabs>
      </w:pPr>
    </w:p>
    <w:p w14:paraId="4392FFC2" w14:textId="77777777" w:rsidR="009D30B5" w:rsidRDefault="009D30B5" w:rsidP="003674BA">
      <w:pPr>
        <w:tabs>
          <w:tab w:val="left" w:pos="5760"/>
        </w:tabs>
      </w:pPr>
    </w:p>
    <w:p w14:paraId="08900206" w14:textId="77777777" w:rsidR="009D30B5" w:rsidRDefault="009D30B5" w:rsidP="003674BA">
      <w:pPr>
        <w:tabs>
          <w:tab w:val="left" w:pos="5760"/>
        </w:tabs>
      </w:pPr>
    </w:p>
    <w:p w14:paraId="7C01E994" w14:textId="77777777" w:rsidR="009D30B5" w:rsidRDefault="009D30B5" w:rsidP="003674BA">
      <w:pPr>
        <w:tabs>
          <w:tab w:val="left" w:pos="5760"/>
        </w:tabs>
      </w:pPr>
    </w:p>
    <w:p w14:paraId="4E62B7DF" w14:textId="77777777" w:rsidR="009D30B5" w:rsidRDefault="009D30B5" w:rsidP="003674BA">
      <w:pPr>
        <w:tabs>
          <w:tab w:val="left" w:pos="5760"/>
        </w:tabs>
      </w:pPr>
    </w:p>
    <w:p w14:paraId="00E9F275" w14:textId="706ADB0F" w:rsidR="003674BA" w:rsidRPr="002B3EB0" w:rsidRDefault="003674BA" w:rsidP="003674BA">
      <w:pPr>
        <w:tabs>
          <w:tab w:val="left" w:pos="5760"/>
        </w:tabs>
      </w:pPr>
      <w:r w:rsidRPr="002B3EB0">
        <w:t>ARAPAHOE, NEBRASKA</w:t>
      </w:r>
      <w:r>
        <w:tab/>
      </w:r>
      <w:r>
        <w:tab/>
      </w:r>
      <w:r>
        <w:tab/>
      </w:r>
      <w:r>
        <w:tab/>
        <w:t>September 6, 2022</w:t>
      </w:r>
    </w:p>
    <w:p w14:paraId="3B6C0464" w14:textId="77777777" w:rsidR="00AB22E6" w:rsidRDefault="003674BA" w:rsidP="003674BA">
      <w:pPr>
        <w:tabs>
          <w:tab w:val="left" w:pos="360"/>
          <w:tab w:val="left" w:pos="5760"/>
        </w:tabs>
      </w:pPr>
      <w:r w:rsidRPr="002B3EB0">
        <w:tab/>
      </w:r>
    </w:p>
    <w:p w14:paraId="2A072CF3" w14:textId="7BEFD930" w:rsidR="003674BA" w:rsidRDefault="003674BA" w:rsidP="003674BA">
      <w:pPr>
        <w:tabs>
          <w:tab w:val="left" w:pos="360"/>
          <w:tab w:val="left" w:pos="5760"/>
        </w:tabs>
      </w:pPr>
      <w:r w:rsidRPr="002B3EB0">
        <w:t xml:space="preserve">The </w:t>
      </w:r>
      <w:r>
        <w:t>Community Redevelopment Authority (CRA) of</w:t>
      </w:r>
      <w:r w:rsidRPr="002B3EB0">
        <w:t xml:space="preserve"> Arapahoe, Nebraska, met in regular session at the EMCC Council Room at</w:t>
      </w:r>
      <w:r>
        <w:t xml:space="preserve"> 8:35 </w:t>
      </w:r>
      <w:r w:rsidRPr="002B3EB0">
        <w:t xml:space="preserve">P.M. on </w:t>
      </w:r>
      <w:r>
        <w:t>September 6, 2022</w:t>
      </w:r>
      <w:r w:rsidRPr="002B3EB0">
        <w:t xml:space="preserve">, pursuant to notice published in the </w:t>
      </w:r>
      <w:r>
        <w:t>Valley Voice.</w:t>
      </w:r>
      <w:r w:rsidRPr="002B3EB0">
        <w:t xml:space="preserve"> </w:t>
      </w:r>
      <w:r>
        <w:t>Members</w:t>
      </w:r>
      <w:r w:rsidRPr="002B3EB0">
        <w:t xml:space="preserve"> present: </w:t>
      </w:r>
      <w:r>
        <w:t xml:space="preserve">Middagh, Monie and Carpenter.  Member Absent:  Tangeman, tenBensel.  City Clerk Donna Tannahill.  </w:t>
      </w:r>
    </w:p>
    <w:p w14:paraId="705433D4" w14:textId="77777777" w:rsidR="003674BA" w:rsidRDefault="003674BA" w:rsidP="003674BA">
      <w:pPr>
        <w:tabs>
          <w:tab w:val="left" w:pos="360"/>
          <w:tab w:val="left" w:pos="5760"/>
        </w:tabs>
      </w:pPr>
      <w:r w:rsidRPr="002B3EB0">
        <w:tab/>
      </w:r>
      <w:r>
        <w:t>Chairperson Middagh</w:t>
      </w:r>
      <w:r w:rsidRPr="002B3EB0">
        <w:t xml:space="preserve"> presided over the meeting.</w:t>
      </w:r>
      <w:r>
        <w:t xml:space="preserve">  The</w:t>
      </w:r>
      <w:r w:rsidRPr="002B3EB0">
        <w:t xml:space="preserve"> location of the posted Open Meetings Act was stated.  </w:t>
      </w:r>
    </w:p>
    <w:p w14:paraId="69553147" w14:textId="77777777" w:rsidR="003674BA" w:rsidRDefault="003674BA" w:rsidP="003674BA">
      <w:pPr>
        <w:tabs>
          <w:tab w:val="left" w:pos="5760"/>
        </w:tabs>
      </w:pPr>
      <w:r>
        <w:t xml:space="preserve">     Motion by CRA member Monie and second by CRA member Middagh to approve the budget tax request of $18,000</w:t>
      </w:r>
    </w:p>
    <w:p w14:paraId="0450708D" w14:textId="77777777" w:rsidR="003674BA" w:rsidRPr="002B3EB0" w:rsidRDefault="003674BA" w:rsidP="003674BA">
      <w:pPr>
        <w:tabs>
          <w:tab w:val="left" w:pos="360"/>
          <w:tab w:val="left" w:pos="1440"/>
          <w:tab w:val="left" w:pos="5760"/>
        </w:tabs>
        <w:ind w:left="1440" w:hanging="1440"/>
        <w:jc w:val="both"/>
      </w:pPr>
      <w:r w:rsidRPr="004C2788">
        <w:t xml:space="preserve">Roll call vote on the </w:t>
      </w:r>
      <w:r>
        <w:t>budget approval motion</w:t>
      </w:r>
      <w:r w:rsidRPr="004C2788">
        <w:t xml:space="preserve"> was as fo</w:t>
      </w:r>
      <w:r>
        <w:t>llows</w:t>
      </w:r>
      <w:r w:rsidRPr="002B3EB0">
        <w:t xml:space="preserve"> </w:t>
      </w:r>
    </w:p>
    <w:p w14:paraId="1CFA7916" w14:textId="77777777" w:rsidR="003674BA" w:rsidRPr="002B3EB0" w:rsidRDefault="003674BA" w:rsidP="003674BA">
      <w:pPr>
        <w:tabs>
          <w:tab w:val="left" w:pos="360"/>
          <w:tab w:val="left" w:pos="5760"/>
        </w:tabs>
        <w:jc w:val="both"/>
      </w:pPr>
      <w:r w:rsidRPr="002B3EB0">
        <w:tab/>
        <w:t>Ayes</w:t>
      </w:r>
      <w:r>
        <w:t>:  Middagh, Monie, Carpenter</w:t>
      </w:r>
    </w:p>
    <w:p w14:paraId="50040CBE" w14:textId="77777777" w:rsidR="003674BA" w:rsidRDefault="003674BA" w:rsidP="003674BA">
      <w:pPr>
        <w:tabs>
          <w:tab w:val="left" w:pos="360"/>
          <w:tab w:val="left" w:pos="5760"/>
        </w:tabs>
        <w:jc w:val="both"/>
      </w:pPr>
      <w:r w:rsidRPr="002B3EB0">
        <w:tab/>
        <w:t xml:space="preserve">Nays:  None   </w:t>
      </w:r>
    </w:p>
    <w:p w14:paraId="4669C75D" w14:textId="77777777" w:rsidR="003674BA" w:rsidRPr="002B3EB0" w:rsidRDefault="003674BA" w:rsidP="003674BA">
      <w:pPr>
        <w:tabs>
          <w:tab w:val="left" w:pos="360"/>
          <w:tab w:val="left" w:pos="5760"/>
        </w:tabs>
        <w:jc w:val="both"/>
      </w:pPr>
      <w:r>
        <w:tab/>
        <w:t xml:space="preserve">Abstain: </w:t>
      </w:r>
    </w:p>
    <w:p w14:paraId="63121BAA" w14:textId="77777777" w:rsidR="003674BA" w:rsidRDefault="003674BA" w:rsidP="003674BA">
      <w:pPr>
        <w:tabs>
          <w:tab w:val="left" w:pos="360"/>
          <w:tab w:val="left" w:pos="5760"/>
        </w:tabs>
        <w:jc w:val="both"/>
      </w:pPr>
      <w:r w:rsidRPr="002B3EB0">
        <w:tab/>
        <w:t>Absent and Not Voting:</w:t>
      </w:r>
      <w:r>
        <w:t xml:space="preserve"> Tangeman, tenBensel </w:t>
      </w:r>
    </w:p>
    <w:p w14:paraId="48BC43A4" w14:textId="77777777" w:rsidR="003674BA" w:rsidRDefault="003674BA" w:rsidP="003674BA">
      <w:pPr>
        <w:tabs>
          <w:tab w:val="left" w:pos="5760"/>
        </w:tabs>
      </w:pPr>
      <w:r>
        <w:t>Chairperson Middagh</w:t>
      </w:r>
      <w:r w:rsidRPr="002B3EB0">
        <w:t xml:space="preserve"> declared the motion carried</w:t>
      </w:r>
    </w:p>
    <w:p w14:paraId="797BC038" w14:textId="77777777" w:rsidR="003674BA" w:rsidRPr="002B3EB0" w:rsidRDefault="003674BA" w:rsidP="003674BA">
      <w:pPr>
        <w:tabs>
          <w:tab w:val="left" w:pos="360"/>
        </w:tabs>
        <w:jc w:val="both"/>
      </w:pPr>
      <w:r w:rsidRPr="002B3EB0">
        <w:t>There being no further business, the meeting adjourned by unanimous</w:t>
      </w:r>
      <w:r>
        <w:t xml:space="preserve"> consent at 8:35 pm</w:t>
      </w:r>
    </w:p>
    <w:p w14:paraId="1B8A15CA" w14:textId="77777777" w:rsidR="003674BA" w:rsidRPr="002B3EB0" w:rsidRDefault="003674BA" w:rsidP="003674BA">
      <w:pPr>
        <w:tabs>
          <w:tab w:val="left" w:pos="360"/>
          <w:tab w:val="left" w:pos="5760"/>
        </w:tabs>
        <w:jc w:val="both"/>
      </w:pPr>
      <w:r w:rsidRPr="002B3EB0">
        <w:tab/>
        <w:t xml:space="preserve">I, the undersigned, City Clerk, of the City of Arapahoe, Nebraska, hereby certify that the foregoing is a true and correct copy of proceedings had and done by the </w:t>
      </w:r>
      <w:r>
        <w:t>Arapahoe Community Redevelopment Authority</w:t>
      </w:r>
      <w:r w:rsidRPr="002B3EB0">
        <w:t xml:space="preserve"> on </w:t>
      </w:r>
      <w:r>
        <w:t>September 6, 2022</w:t>
      </w:r>
      <w:r w:rsidRPr="002B3EB0">
        <w:t xml:space="preserve"> that all of the </w:t>
      </w:r>
      <w:r>
        <w:t>s</w:t>
      </w:r>
      <w:r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w:t>
      </w:r>
      <w:r w:rsidRPr="002B3EB0">
        <w:lastRenderedPageBreak/>
        <w:t>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1B729A29" w14:textId="77777777" w:rsidR="003674BA" w:rsidRPr="002B3EB0" w:rsidRDefault="003674BA" w:rsidP="003674BA">
      <w:pPr>
        <w:tabs>
          <w:tab w:val="left" w:pos="351"/>
          <w:tab w:val="left" w:pos="711"/>
        </w:tabs>
        <w:jc w:val="both"/>
      </w:pPr>
    </w:p>
    <w:p w14:paraId="1690DE14" w14:textId="77777777" w:rsidR="003674BA" w:rsidRPr="002B3EB0" w:rsidRDefault="003674BA" w:rsidP="003674BA">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4EA46E2C" w14:textId="77777777" w:rsidR="003674BA" w:rsidRPr="002B3EB0" w:rsidRDefault="003674BA" w:rsidP="003674BA">
      <w:pPr>
        <w:tabs>
          <w:tab w:val="left" w:pos="360"/>
          <w:tab w:val="left" w:pos="711"/>
          <w:tab w:val="left" w:pos="5580"/>
        </w:tabs>
        <w:jc w:val="both"/>
      </w:pPr>
      <w:r w:rsidRPr="002B3EB0">
        <w:tab/>
      </w:r>
      <w:r w:rsidRPr="002B3EB0">
        <w:tab/>
      </w:r>
      <w:r w:rsidRPr="002B3EB0">
        <w:tab/>
      </w:r>
      <w:r>
        <w:t>Donna Tannahill, City Clerk</w:t>
      </w:r>
    </w:p>
    <w:p w14:paraId="22ED33D3" w14:textId="77777777" w:rsidR="003674BA" w:rsidRPr="002B3EB0" w:rsidRDefault="003674BA" w:rsidP="00BE503D">
      <w:pPr>
        <w:tabs>
          <w:tab w:val="left" w:pos="360"/>
          <w:tab w:val="left" w:pos="711"/>
          <w:tab w:val="left" w:pos="5580"/>
        </w:tabs>
        <w:jc w:val="both"/>
      </w:pPr>
    </w:p>
    <w:sectPr w:rsidR="003674BA"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2FF6" w14:textId="77777777" w:rsidR="009B5733" w:rsidRDefault="009B5733" w:rsidP="008535A8">
      <w:r>
        <w:separator/>
      </w:r>
    </w:p>
  </w:endnote>
  <w:endnote w:type="continuationSeparator" w:id="0">
    <w:p w14:paraId="25AA6E8E" w14:textId="77777777" w:rsidR="009B5733" w:rsidRDefault="009B5733" w:rsidP="008535A8">
      <w:r>
        <w:continuationSeparator/>
      </w:r>
    </w:p>
  </w:endnote>
  <w:endnote w:type="continuationNotice" w:id="1">
    <w:p w14:paraId="7C02C9B6" w14:textId="77777777" w:rsidR="009B5733" w:rsidRDefault="009B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5B1B" w14:textId="77777777" w:rsidR="009B5733" w:rsidRDefault="009B5733" w:rsidP="008535A8">
      <w:r>
        <w:separator/>
      </w:r>
    </w:p>
  </w:footnote>
  <w:footnote w:type="continuationSeparator" w:id="0">
    <w:p w14:paraId="3235A298" w14:textId="77777777" w:rsidR="009B5733" w:rsidRDefault="009B5733" w:rsidP="008535A8">
      <w:r>
        <w:continuationSeparator/>
      </w:r>
    </w:p>
  </w:footnote>
  <w:footnote w:type="continuationNotice" w:id="1">
    <w:p w14:paraId="23E49CE4" w14:textId="77777777" w:rsidR="009B5733" w:rsidRDefault="009B5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19"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4"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1"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E851D6"/>
    <w:multiLevelType w:val="hybridMultilevel"/>
    <w:tmpl w:val="B7A499C8"/>
    <w:lvl w:ilvl="0" w:tplc="1B9E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876063">
    <w:abstractNumId w:val="20"/>
  </w:num>
  <w:num w:numId="2" w16cid:durableId="2095004867">
    <w:abstractNumId w:val="39"/>
  </w:num>
  <w:num w:numId="3" w16cid:durableId="885948085">
    <w:abstractNumId w:val="13"/>
  </w:num>
  <w:num w:numId="4" w16cid:durableId="1927835813">
    <w:abstractNumId w:val="4"/>
  </w:num>
  <w:num w:numId="5" w16cid:durableId="938486901">
    <w:abstractNumId w:val="27"/>
  </w:num>
  <w:num w:numId="6" w16cid:durableId="329874704">
    <w:abstractNumId w:val="22"/>
  </w:num>
  <w:num w:numId="7" w16cid:durableId="467169742">
    <w:abstractNumId w:val="19"/>
  </w:num>
  <w:num w:numId="8" w16cid:durableId="588586528">
    <w:abstractNumId w:val="24"/>
  </w:num>
  <w:num w:numId="9" w16cid:durableId="667902969">
    <w:abstractNumId w:val="32"/>
  </w:num>
  <w:num w:numId="10" w16cid:durableId="1743019537">
    <w:abstractNumId w:val="2"/>
  </w:num>
  <w:num w:numId="11" w16cid:durableId="1106388874">
    <w:abstractNumId w:val="14"/>
  </w:num>
  <w:num w:numId="12" w16cid:durableId="1382558089">
    <w:abstractNumId w:val="31"/>
  </w:num>
  <w:num w:numId="13" w16cid:durableId="961807211">
    <w:abstractNumId w:val="28"/>
  </w:num>
  <w:num w:numId="14" w16cid:durableId="2082680013">
    <w:abstractNumId w:val="8"/>
  </w:num>
  <w:num w:numId="15" w16cid:durableId="256987455">
    <w:abstractNumId w:val="7"/>
  </w:num>
  <w:num w:numId="16" w16cid:durableId="1118378455">
    <w:abstractNumId w:val="29"/>
  </w:num>
  <w:num w:numId="17" w16cid:durableId="532352139">
    <w:abstractNumId w:val="16"/>
  </w:num>
  <w:num w:numId="18" w16cid:durableId="1896119728">
    <w:abstractNumId w:val="3"/>
  </w:num>
  <w:num w:numId="19" w16cid:durableId="727068572">
    <w:abstractNumId w:val="26"/>
  </w:num>
  <w:num w:numId="20" w16cid:durableId="1225068961">
    <w:abstractNumId w:val="1"/>
  </w:num>
  <w:num w:numId="21" w16cid:durableId="1043794996">
    <w:abstractNumId w:val="25"/>
  </w:num>
  <w:num w:numId="22" w16cid:durableId="1761176689">
    <w:abstractNumId w:val="15"/>
  </w:num>
  <w:num w:numId="23" w16cid:durableId="1758556872">
    <w:abstractNumId w:val="12"/>
  </w:num>
  <w:num w:numId="24" w16cid:durableId="1756320676">
    <w:abstractNumId w:val="37"/>
  </w:num>
  <w:num w:numId="25" w16cid:durableId="743526557">
    <w:abstractNumId w:val="38"/>
  </w:num>
  <w:num w:numId="26" w16cid:durableId="404183676">
    <w:abstractNumId w:val="36"/>
  </w:num>
  <w:num w:numId="27" w16cid:durableId="450787492">
    <w:abstractNumId w:val="5"/>
  </w:num>
  <w:num w:numId="28" w16cid:durableId="1122069768">
    <w:abstractNumId w:val="6"/>
  </w:num>
  <w:num w:numId="29" w16cid:durableId="246421871">
    <w:abstractNumId w:val="0"/>
  </w:num>
  <w:num w:numId="30" w16cid:durableId="685789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209634">
    <w:abstractNumId w:val="34"/>
  </w:num>
  <w:num w:numId="32" w16cid:durableId="1187056437">
    <w:abstractNumId w:val="21"/>
  </w:num>
  <w:num w:numId="33" w16cid:durableId="926766965">
    <w:abstractNumId w:val="30"/>
  </w:num>
  <w:num w:numId="34" w16cid:durableId="2049254184">
    <w:abstractNumId w:val="10"/>
  </w:num>
  <w:num w:numId="35" w16cid:durableId="977876488">
    <w:abstractNumId w:val="18"/>
  </w:num>
  <w:num w:numId="36" w16cid:durableId="732849686">
    <w:abstractNumId w:val="23"/>
  </w:num>
  <w:num w:numId="37" w16cid:durableId="1930502233">
    <w:abstractNumId w:val="11"/>
  </w:num>
  <w:num w:numId="38" w16cid:durableId="1114708530">
    <w:abstractNumId w:val="17"/>
  </w:num>
  <w:num w:numId="39" w16cid:durableId="607850985">
    <w:abstractNumId w:val="33"/>
  </w:num>
  <w:num w:numId="40" w16cid:durableId="2845113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0EF4"/>
    <w:rsid w:val="000512D7"/>
    <w:rsid w:val="00053369"/>
    <w:rsid w:val="000551AF"/>
    <w:rsid w:val="000552B6"/>
    <w:rsid w:val="00057474"/>
    <w:rsid w:val="0006044D"/>
    <w:rsid w:val="00061198"/>
    <w:rsid w:val="000617AE"/>
    <w:rsid w:val="00062335"/>
    <w:rsid w:val="00062E4E"/>
    <w:rsid w:val="0006373C"/>
    <w:rsid w:val="00064D7D"/>
    <w:rsid w:val="00064DFA"/>
    <w:rsid w:val="00065291"/>
    <w:rsid w:val="00066DF6"/>
    <w:rsid w:val="000679C5"/>
    <w:rsid w:val="00067C55"/>
    <w:rsid w:val="00072300"/>
    <w:rsid w:val="000733D6"/>
    <w:rsid w:val="00073647"/>
    <w:rsid w:val="00073E5D"/>
    <w:rsid w:val="00073EF8"/>
    <w:rsid w:val="0007444F"/>
    <w:rsid w:val="00074E63"/>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498"/>
    <w:rsid w:val="00113515"/>
    <w:rsid w:val="00114564"/>
    <w:rsid w:val="00115504"/>
    <w:rsid w:val="001156A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3754"/>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D7E01"/>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8A2"/>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04C"/>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137"/>
    <w:rsid w:val="002C6BC2"/>
    <w:rsid w:val="002C74D4"/>
    <w:rsid w:val="002C74D6"/>
    <w:rsid w:val="002D0604"/>
    <w:rsid w:val="002D210F"/>
    <w:rsid w:val="002D4C0B"/>
    <w:rsid w:val="002D4D44"/>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557"/>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56D"/>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27CE2"/>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4BA"/>
    <w:rsid w:val="00367581"/>
    <w:rsid w:val="003676E9"/>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8781B"/>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2220"/>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5EE0"/>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A31"/>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ACF"/>
    <w:rsid w:val="00561BFF"/>
    <w:rsid w:val="005620AB"/>
    <w:rsid w:val="00562394"/>
    <w:rsid w:val="00562CE5"/>
    <w:rsid w:val="00562DCA"/>
    <w:rsid w:val="00563CF6"/>
    <w:rsid w:val="00564162"/>
    <w:rsid w:val="00565730"/>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2EFD"/>
    <w:rsid w:val="005A33B1"/>
    <w:rsid w:val="005A3B03"/>
    <w:rsid w:val="005A3DE5"/>
    <w:rsid w:val="005A4919"/>
    <w:rsid w:val="005A494F"/>
    <w:rsid w:val="005A4952"/>
    <w:rsid w:val="005A4B2F"/>
    <w:rsid w:val="005A5C54"/>
    <w:rsid w:val="005A6F84"/>
    <w:rsid w:val="005A79C9"/>
    <w:rsid w:val="005A7AD7"/>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5F16"/>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259"/>
    <w:rsid w:val="00680E83"/>
    <w:rsid w:val="00681A23"/>
    <w:rsid w:val="0068206F"/>
    <w:rsid w:val="006830B2"/>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A7460"/>
    <w:rsid w:val="006B01B6"/>
    <w:rsid w:val="006B14C5"/>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51D9"/>
    <w:rsid w:val="006E606F"/>
    <w:rsid w:val="006E70FB"/>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240"/>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2B78"/>
    <w:rsid w:val="00783A44"/>
    <w:rsid w:val="007849F2"/>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2434"/>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2B2F"/>
    <w:rsid w:val="007E3242"/>
    <w:rsid w:val="007E3AF9"/>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C41"/>
    <w:rsid w:val="0081695D"/>
    <w:rsid w:val="00817A02"/>
    <w:rsid w:val="008203F7"/>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793"/>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56F7"/>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C8F"/>
    <w:rsid w:val="00920EB4"/>
    <w:rsid w:val="00922692"/>
    <w:rsid w:val="00923136"/>
    <w:rsid w:val="00923798"/>
    <w:rsid w:val="0092476C"/>
    <w:rsid w:val="009256F3"/>
    <w:rsid w:val="00926392"/>
    <w:rsid w:val="00927DBB"/>
    <w:rsid w:val="00927E82"/>
    <w:rsid w:val="00931C03"/>
    <w:rsid w:val="00931D44"/>
    <w:rsid w:val="00931F84"/>
    <w:rsid w:val="00932558"/>
    <w:rsid w:val="009328C1"/>
    <w:rsid w:val="00932B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1FF"/>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77C04"/>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5733"/>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30B5"/>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3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75C"/>
    <w:rsid w:val="00A46856"/>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36B5"/>
    <w:rsid w:val="00A745D8"/>
    <w:rsid w:val="00A75AC3"/>
    <w:rsid w:val="00A75F1D"/>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7CB"/>
    <w:rsid w:val="00AA2C79"/>
    <w:rsid w:val="00AA30FA"/>
    <w:rsid w:val="00AA3241"/>
    <w:rsid w:val="00AA3564"/>
    <w:rsid w:val="00AA3B4C"/>
    <w:rsid w:val="00AA41B0"/>
    <w:rsid w:val="00AA6A90"/>
    <w:rsid w:val="00AA6B96"/>
    <w:rsid w:val="00AA70BF"/>
    <w:rsid w:val="00AA7268"/>
    <w:rsid w:val="00AB05C8"/>
    <w:rsid w:val="00AB1F2C"/>
    <w:rsid w:val="00AB22E6"/>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369C6"/>
    <w:rsid w:val="00B40594"/>
    <w:rsid w:val="00B40AA3"/>
    <w:rsid w:val="00B42FE8"/>
    <w:rsid w:val="00B4324C"/>
    <w:rsid w:val="00B433DB"/>
    <w:rsid w:val="00B439A2"/>
    <w:rsid w:val="00B447DF"/>
    <w:rsid w:val="00B45B65"/>
    <w:rsid w:val="00B46375"/>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305"/>
    <w:rsid w:val="00B80927"/>
    <w:rsid w:val="00B80B50"/>
    <w:rsid w:val="00B82B5B"/>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46F0"/>
    <w:rsid w:val="00BE503D"/>
    <w:rsid w:val="00BE5405"/>
    <w:rsid w:val="00BE62FD"/>
    <w:rsid w:val="00BE6A4A"/>
    <w:rsid w:val="00BE6A4E"/>
    <w:rsid w:val="00BE75EB"/>
    <w:rsid w:val="00BF0670"/>
    <w:rsid w:val="00BF0C21"/>
    <w:rsid w:val="00BF0F35"/>
    <w:rsid w:val="00BF1297"/>
    <w:rsid w:val="00BF1F34"/>
    <w:rsid w:val="00BF2B9D"/>
    <w:rsid w:val="00BF2C00"/>
    <w:rsid w:val="00BF4072"/>
    <w:rsid w:val="00BF4214"/>
    <w:rsid w:val="00BF46A5"/>
    <w:rsid w:val="00BF4E19"/>
    <w:rsid w:val="00BF5454"/>
    <w:rsid w:val="00BF5D5D"/>
    <w:rsid w:val="00BF74E0"/>
    <w:rsid w:val="00BF78A0"/>
    <w:rsid w:val="00BF7FEE"/>
    <w:rsid w:val="00C0027B"/>
    <w:rsid w:val="00C01AD2"/>
    <w:rsid w:val="00C01F56"/>
    <w:rsid w:val="00C029D3"/>
    <w:rsid w:val="00C0312B"/>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A4B"/>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27A"/>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26F"/>
    <w:rsid w:val="00CC24B4"/>
    <w:rsid w:val="00CC2979"/>
    <w:rsid w:val="00CC3BBF"/>
    <w:rsid w:val="00CC5DFC"/>
    <w:rsid w:val="00CC637D"/>
    <w:rsid w:val="00CC75A4"/>
    <w:rsid w:val="00CD0857"/>
    <w:rsid w:val="00CD0E6A"/>
    <w:rsid w:val="00CD1F10"/>
    <w:rsid w:val="00CD316A"/>
    <w:rsid w:val="00CD50D6"/>
    <w:rsid w:val="00CD52DA"/>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4D1"/>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D59"/>
    <w:rsid w:val="00D229D7"/>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676D8"/>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073"/>
    <w:rsid w:val="00D93904"/>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16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DF78E2"/>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07"/>
    <w:rsid w:val="00E422A1"/>
    <w:rsid w:val="00E430BA"/>
    <w:rsid w:val="00E43A76"/>
    <w:rsid w:val="00E43EA2"/>
    <w:rsid w:val="00E443D7"/>
    <w:rsid w:val="00E44C48"/>
    <w:rsid w:val="00E452F3"/>
    <w:rsid w:val="00E47F1E"/>
    <w:rsid w:val="00E47F99"/>
    <w:rsid w:val="00E51690"/>
    <w:rsid w:val="00E516BF"/>
    <w:rsid w:val="00E5183A"/>
    <w:rsid w:val="00E5191D"/>
    <w:rsid w:val="00E51958"/>
    <w:rsid w:val="00E526E0"/>
    <w:rsid w:val="00E54085"/>
    <w:rsid w:val="00E54441"/>
    <w:rsid w:val="00E55E54"/>
    <w:rsid w:val="00E565BF"/>
    <w:rsid w:val="00E56A1C"/>
    <w:rsid w:val="00E57DDA"/>
    <w:rsid w:val="00E60EB8"/>
    <w:rsid w:val="00E6105A"/>
    <w:rsid w:val="00E615B2"/>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27BE"/>
    <w:rsid w:val="00E845E0"/>
    <w:rsid w:val="00E9007E"/>
    <w:rsid w:val="00E90319"/>
    <w:rsid w:val="00E921B9"/>
    <w:rsid w:val="00E925B0"/>
    <w:rsid w:val="00E92B70"/>
    <w:rsid w:val="00E9311A"/>
    <w:rsid w:val="00E93406"/>
    <w:rsid w:val="00E9495A"/>
    <w:rsid w:val="00E9559B"/>
    <w:rsid w:val="00E957EF"/>
    <w:rsid w:val="00E9674A"/>
    <w:rsid w:val="00E9677C"/>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5F4B"/>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02F1"/>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C51"/>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EC"/>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44482039">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5D95-2A4D-41D7-890C-F954747B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2-09-07T15:58:00Z</cp:lastPrinted>
  <dcterms:created xsi:type="dcterms:W3CDTF">2022-09-07T16:56:00Z</dcterms:created>
  <dcterms:modified xsi:type="dcterms:W3CDTF">2022-09-07T19:06:00Z</dcterms:modified>
</cp:coreProperties>
</file>